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07B4" w14:textId="77777777" w:rsidR="005C2897" w:rsidRPr="00730586" w:rsidRDefault="005C2897" w:rsidP="005C2897">
      <w:pPr>
        <w:pStyle w:val="NormalnyWeb"/>
        <w:spacing w:before="0" w:after="0"/>
        <w:ind w:left="7080" w:firstLine="708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t>Załącznik nr 1</w:t>
      </w:r>
      <w:r w:rsidRPr="0001706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707B78D4" w14:textId="77777777" w:rsidR="005C2897" w:rsidRPr="00730586" w:rsidRDefault="005C2897" w:rsidP="005C2897">
      <w:pPr>
        <w:pStyle w:val="Akapitzlist"/>
        <w:tabs>
          <w:tab w:val="left" w:pos="284"/>
        </w:tabs>
        <w:ind w:left="284" w:right="248"/>
        <w:jc w:val="right"/>
        <w:rPr>
          <w:rFonts w:ascii="Arial" w:hAnsi="Arial" w:cs="Arial"/>
          <w:i/>
          <w:sz w:val="18"/>
          <w:szCs w:val="18"/>
        </w:rPr>
      </w:pPr>
    </w:p>
    <w:p w14:paraId="4BD74158" w14:textId="77777777" w:rsidR="005C2897" w:rsidRPr="00A533EF" w:rsidRDefault="005C2897" w:rsidP="005C2897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>Formularz ofertowy</w:t>
      </w:r>
    </w:p>
    <w:p w14:paraId="1BF2AF34" w14:textId="77777777" w:rsidR="005C2897" w:rsidRPr="00A533EF" w:rsidRDefault="005C2897" w:rsidP="005C2897">
      <w:pPr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W odpowiedzi na </w:t>
      </w:r>
      <w:r w:rsidRPr="00A533EF">
        <w:rPr>
          <w:rFonts w:ascii="Arial" w:hAnsi="Arial" w:cs="Arial"/>
          <w:i/>
        </w:rPr>
        <w:t xml:space="preserve">Zapytanie dotyczące </w:t>
      </w:r>
      <w:r>
        <w:rPr>
          <w:rFonts w:ascii="Arial" w:hAnsi="Arial" w:cs="Arial"/>
        </w:rPr>
        <w:t>świadczenia</w:t>
      </w:r>
      <w:r w:rsidRPr="004807F4">
        <w:rPr>
          <w:rFonts w:ascii="Arial" w:hAnsi="Arial" w:cs="Arial"/>
        </w:rPr>
        <w:t xml:space="preserve"> usługi polegającej na przeprowadzaniu kontroli dokumentów prz</w:t>
      </w:r>
      <w:r>
        <w:rPr>
          <w:rFonts w:ascii="Arial" w:hAnsi="Arial" w:cs="Arial"/>
        </w:rPr>
        <w:t>ewozu</w:t>
      </w:r>
      <w:r w:rsidRPr="00480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ciągach uruchamianych prze</w:t>
      </w:r>
      <w:r w:rsidR="004F26C8">
        <w:rPr>
          <w:rFonts w:ascii="Arial" w:hAnsi="Arial" w:cs="Arial"/>
        </w:rPr>
        <w:t xml:space="preserve">z „Łódzką Kolej Aglomeracyjną” </w:t>
      </w:r>
      <w:r w:rsidRPr="004807F4">
        <w:rPr>
          <w:rFonts w:ascii="Arial" w:hAnsi="Arial" w:cs="Arial"/>
        </w:rPr>
        <w:t>sp. z o.o.</w:t>
      </w:r>
      <w:r w:rsidRPr="00A533EF">
        <w:rPr>
          <w:rFonts w:ascii="Arial" w:hAnsi="Arial" w:cs="Arial"/>
        </w:rPr>
        <w:t>, działając w imieniu i na rzecz</w:t>
      </w:r>
    </w:p>
    <w:p w14:paraId="48381663" w14:textId="77777777" w:rsidR="005C2897" w:rsidRPr="00A533EF" w:rsidRDefault="005C2897" w:rsidP="005C2897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2ABFAC28" w14:textId="77777777" w:rsidR="005C2897" w:rsidRPr="00A533EF" w:rsidRDefault="005C2897" w:rsidP="005C2897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163C4C5B" w14:textId="77777777" w:rsidR="005C2897" w:rsidRPr="00A533EF" w:rsidRDefault="005C2897" w:rsidP="005C2897">
      <w:pPr>
        <w:adjustRightInd w:val="0"/>
        <w:jc w:val="center"/>
        <w:rPr>
          <w:rFonts w:ascii="Arial" w:hAnsi="Arial" w:cs="Arial"/>
          <w:i/>
          <w:iCs/>
        </w:rPr>
      </w:pPr>
      <w:r w:rsidRPr="00A533EF">
        <w:rPr>
          <w:rFonts w:ascii="Arial" w:hAnsi="Arial" w:cs="Arial"/>
        </w:rPr>
        <w:t>(</w:t>
      </w:r>
      <w:r w:rsidRPr="00A533EF">
        <w:rPr>
          <w:rFonts w:ascii="Arial" w:hAnsi="Arial" w:cs="Arial"/>
          <w:i/>
          <w:iCs/>
        </w:rPr>
        <w:t>firma, siedziba i adres Wykonawcy)</w:t>
      </w:r>
    </w:p>
    <w:p w14:paraId="224A0006" w14:textId="77777777" w:rsidR="005C2897" w:rsidRPr="00A533EF" w:rsidRDefault="005C2897" w:rsidP="005C2897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533EF">
        <w:rPr>
          <w:rFonts w:ascii="Arial" w:hAnsi="Arial" w:cs="Arial"/>
          <w:b/>
          <w:bCs/>
        </w:rPr>
        <w:t>oferuję/</w:t>
      </w:r>
      <w:proofErr w:type="spellStart"/>
      <w:r w:rsidRPr="00A533EF">
        <w:rPr>
          <w:rFonts w:ascii="Arial" w:hAnsi="Arial" w:cs="Arial"/>
          <w:b/>
          <w:bCs/>
        </w:rPr>
        <w:t>emy</w:t>
      </w:r>
      <w:proofErr w:type="spellEnd"/>
      <w:r w:rsidRPr="00A533EF">
        <w:rPr>
          <w:rFonts w:ascii="Arial" w:hAnsi="Arial" w:cs="Arial"/>
          <w:b/>
          <w:bCs/>
        </w:rPr>
        <w:t xml:space="preserve"> wykonanie zamówienia i</w:t>
      </w:r>
    </w:p>
    <w:p w14:paraId="0BEFAC2B" w14:textId="77777777" w:rsidR="005C2897" w:rsidRPr="00A533EF" w:rsidRDefault="005C2897" w:rsidP="00FD3054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A533EF">
        <w:rPr>
          <w:rFonts w:ascii="Arial" w:hAnsi="Arial" w:cs="Arial"/>
          <w:i/>
        </w:rPr>
        <w:t>Zapytaniu</w:t>
      </w:r>
      <w:r w:rsidRPr="00A533EF">
        <w:rPr>
          <w:rFonts w:ascii="Arial" w:hAnsi="Arial" w:cs="Arial"/>
        </w:rPr>
        <w:t xml:space="preserve"> oraz projekcie umowy, </w:t>
      </w:r>
      <w:r w:rsidRPr="00075638">
        <w:rPr>
          <w:rFonts w:ascii="Arial" w:hAnsi="Arial" w:cs="Arial"/>
        </w:rPr>
        <w:t xml:space="preserve">stanowiącym Załącznik </w:t>
      </w:r>
      <w:r w:rsidRPr="009A2F9B">
        <w:rPr>
          <w:rFonts w:ascii="Arial" w:hAnsi="Arial" w:cs="Arial"/>
        </w:rPr>
        <w:t>Nr 3</w:t>
      </w:r>
      <w:r w:rsidRPr="00075638">
        <w:rPr>
          <w:rFonts w:ascii="Arial" w:hAnsi="Arial" w:cs="Arial"/>
        </w:rPr>
        <w:t xml:space="preserve"> do </w:t>
      </w:r>
      <w:r w:rsidRPr="00075638">
        <w:rPr>
          <w:rFonts w:ascii="Arial" w:hAnsi="Arial" w:cs="Arial"/>
          <w:i/>
        </w:rPr>
        <w:t>Zapytania</w:t>
      </w:r>
      <w:r w:rsidRPr="00075638">
        <w:rPr>
          <w:rFonts w:ascii="Arial" w:hAnsi="Arial" w:cs="Arial"/>
        </w:rPr>
        <w:t xml:space="preserve"> i nie wnoszę/</w:t>
      </w:r>
      <w:proofErr w:type="spellStart"/>
      <w:r>
        <w:rPr>
          <w:rFonts w:ascii="Arial" w:hAnsi="Arial" w:cs="Arial"/>
        </w:rPr>
        <w:t>i</w:t>
      </w:r>
      <w:r w:rsidRPr="00075638">
        <w:rPr>
          <w:rFonts w:ascii="Arial" w:hAnsi="Arial" w:cs="Arial"/>
        </w:rPr>
        <w:t>my</w:t>
      </w:r>
      <w:proofErr w:type="spellEnd"/>
      <w:r w:rsidRPr="00075638">
        <w:rPr>
          <w:rFonts w:ascii="Arial" w:hAnsi="Arial" w:cs="Arial"/>
        </w:rPr>
        <w:t xml:space="preserve"> do nich żadnych zastrzeżeń, uznając za związanych określonymi</w:t>
      </w:r>
      <w:r w:rsidRPr="00A533EF">
        <w:rPr>
          <w:rFonts w:ascii="Arial" w:hAnsi="Arial" w:cs="Arial"/>
        </w:rPr>
        <w:t xml:space="preserve"> w nich postanowieniami.</w:t>
      </w:r>
    </w:p>
    <w:p w14:paraId="04AC93C3" w14:textId="77777777" w:rsidR="005C2897" w:rsidRPr="00A533EF" w:rsidRDefault="005C2897" w:rsidP="00FD3054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Oferujemy wykonanie Zamówienia zgodnie z poniższymi cenami:</w:t>
      </w:r>
    </w:p>
    <w:p w14:paraId="6BAD64C6" w14:textId="77777777" w:rsidR="005C2897" w:rsidRPr="00512ADA" w:rsidRDefault="005C2897" w:rsidP="005C2897">
      <w:pPr>
        <w:pStyle w:val="Akapitzlist"/>
        <w:spacing w:before="60" w:after="0" w:line="24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>Cena netto za całość zamówienia</w:t>
      </w:r>
      <w:r>
        <w:rPr>
          <w:rFonts w:ascii="Arial" w:hAnsi="Arial" w:cs="Arial"/>
          <w:b/>
        </w:rPr>
        <w:t xml:space="preserve"> </w:t>
      </w:r>
      <w:r w:rsidRPr="00512ADA">
        <w:rPr>
          <w:rFonts w:ascii="Arial" w:hAnsi="Arial" w:cs="Arial"/>
          <w:b/>
        </w:rPr>
        <w:t xml:space="preserve">____________________________ zł </w:t>
      </w:r>
    </w:p>
    <w:p w14:paraId="75FFDDF6" w14:textId="77777777" w:rsidR="005C2897" w:rsidRPr="00512ADA" w:rsidRDefault="005C2897" w:rsidP="005C2897">
      <w:pPr>
        <w:pStyle w:val="Akapitzlist"/>
        <w:spacing w:before="60" w:after="120" w:line="360" w:lineRule="auto"/>
        <w:ind w:left="425"/>
        <w:contextualSpacing w:val="0"/>
        <w:rPr>
          <w:rFonts w:ascii="Arial" w:hAnsi="Arial" w:cs="Arial"/>
          <w:b/>
        </w:rPr>
      </w:pPr>
      <w:r w:rsidRPr="00512ADA">
        <w:rPr>
          <w:rFonts w:ascii="Arial" w:hAnsi="Arial" w:cs="Arial"/>
          <w:b/>
        </w:rPr>
        <w:t xml:space="preserve">Cena brutto za całość zamówienia ___________________________ zł </w:t>
      </w:r>
    </w:p>
    <w:p w14:paraId="73F32511" w14:textId="484D470E" w:rsidR="005C2897" w:rsidRPr="009A2F9B" w:rsidRDefault="005C2897" w:rsidP="003B195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F9B">
        <w:rPr>
          <w:rFonts w:ascii="Arial" w:hAnsi="Arial" w:cs="Arial"/>
          <w:color w:val="000000" w:themeColor="text1"/>
        </w:rPr>
        <w:t>Oświadczam</w:t>
      </w:r>
      <w:r>
        <w:rPr>
          <w:rFonts w:ascii="Arial" w:hAnsi="Arial" w:cs="Arial"/>
          <w:color w:val="000000" w:themeColor="text1"/>
        </w:rPr>
        <w:t>/</w:t>
      </w:r>
      <w:r w:rsidRPr="009A2F9B">
        <w:rPr>
          <w:rFonts w:ascii="Arial" w:hAnsi="Arial" w:cs="Arial"/>
          <w:color w:val="000000" w:themeColor="text1"/>
        </w:rPr>
        <w:t>y, że w okresie ostatnich trzech lat przed upływem terminu składania ofert a</w:t>
      </w:r>
      <w:r w:rsidR="000A246A">
        <w:rPr>
          <w:rFonts w:ascii="Arial" w:hAnsi="Arial" w:cs="Arial"/>
          <w:color w:val="000000" w:themeColor="text1"/>
        </w:rPr>
        <w:t> </w:t>
      </w:r>
      <w:r w:rsidRPr="009A2F9B">
        <w:rPr>
          <w:rFonts w:ascii="Arial" w:hAnsi="Arial" w:cs="Arial"/>
          <w:color w:val="000000" w:themeColor="text1"/>
        </w:rPr>
        <w:t xml:space="preserve">jeżeli okres prowadzenia działalności jest krótszy – w tym okresie należycie zrealizowaliśmy/ realizujemy następujące usługi </w:t>
      </w:r>
      <w:r>
        <w:rPr>
          <w:rFonts w:ascii="Arial" w:hAnsi="Arial" w:cs="Arial"/>
          <w:color w:val="000000" w:themeColor="text1"/>
        </w:rPr>
        <w:t>kontroli dokumentów przewozu</w:t>
      </w:r>
      <w:r w:rsidRPr="009A2F9B">
        <w:rPr>
          <w:rFonts w:ascii="Arial" w:hAnsi="Arial" w:cs="Arial"/>
          <w:color w:val="000000" w:themeColor="text1"/>
        </w:rPr>
        <w:t xml:space="preserve">, gdzie </w:t>
      </w:r>
      <w:r w:rsidRPr="009A2F9B">
        <w:rPr>
          <w:rFonts w:ascii="Arial" w:hAnsi="Arial" w:cs="Arial"/>
          <w:color w:val="000000" w:themeColor="text1"/>
          <w:u w:val="single"/>
        </w:rPr>
        <w:t>każda z usług</w:t>
      </w:r>
      <w:r w:rsidRPr="009A2F9B">
        <w:rPr>
          <w:rFonts w:ascii="Arial" w:hAnsi="Arial" w:cs="Arial"/>
          <w:color w:val="000000" w:themeColor="text1"/>
        </w:rPr>
        <w:t xml:space="preserve"> polega/ polegała na </w:t>
      </w:r>
      <w:r w:rsidRPr="004807F4">
        <w:rPr>
          <w:rFonts w:ascii="Arial" w:hAnsi="Arial" w:cs="Arial"/>
          <w:color w:val="000000" w:themeColor="text1"/>
        </w:rPr>
        <w:t>kontroli dokumentów prze</w:t>
      </w:r>
      <w:r>
        <w:rPr>
          <w:rFonts w:ascii="Arial" w:hAnsi="Arial" w:cs="Arial"/>
          <w:color w:val="000000" w:themeColor="text1"/>
        </w:rPr>
        <w:t>wozu</w:t>
      </w:r>
      <w:r w:rsidRPr="004807F4">
        <w:rPr>
          <w:rFonts w:ascii="Arial" w:hAnsi="Arial" w:cs="Arial"/>
          <w:color w:val="000000" w:themeColor="text1"/>
        </w:rPr>
        <w:t xml:space="preserve"> w środkach pu</w:t>
      </w:r>
      <w:r w:rsidR="003B195A">
        <w:rPr>
          <w:rFonts w:ascii="Arial" w:hAnsi="Arial" w:cs="Arial"/>
          <w:color w:val="000000" w:themeColor="text1"/>
        </w:rPr>
        <w:t>blicznego transportu zbiorowego</w:t>
      </w:r>
      <w:r w:rsidRPr="009A2F9B">
        <w:rPr>
          <w:rFonts w:ascii="Arial" w:hAnsi="Arial" w:cs="Arial"/>
          <w:color w:val="000000" w:themeColor="text1"/>
        </w:rPr>
        <w:t xml:space="preserve"> i była/jest realizowana przez okres nie krótszy niż jeden rok przed datą składania ofert:</w:t>
      </w:r>
    </w:p>
    <w:p w14:paraId="51E2035F" w14:textId="77777777" w:rsidR="005C2897" w:rsidRPr="009A2F9B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350"/>
        <w:gridCol w:w="3765"/>
      </w:tblGrid>
      <w:tr w:rsidR="005C2897" w:rsidRPr="009A2F9B" w14:paraId="2D3280E4" w14:textId="77777777" w:rsidTr="006E73F9">
        <w:trPr>
          <w:trHeight w:val="450"/>
        </w:trPr>
        <w:tc>
          <w:tcPr>
            <w:tcW w:w="522" w:type="dxa"/>
          </w:tcPr>
          <w:p w14:paraId="66A839A3" w14:textId="77777777" w:rsidR="005C2897" w:rsidRPr="009A2F9B" w:rsidRDefault="005C2897" w:rsidP="006E73F9">
            <w:pPr>
              <w:tabs>
                <w:tab w:val="num" w:pos="426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Lp.</w:t>
            </w:r>
          </w:p>
        </w:tc>
        <w:tc>
          <w:tcPr>
            <w:tcW w:w="4718" w:type="dxa"/>
          </w:tcPr>
          <w:p w14:paraId="5EB81228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Przewoźnik na rzecz którego Wykonawca świadczył usługę</w:t>
            </w:r>
          </w:p>
          <w:p w14:paraId="569D709B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9A2F9B">
              <w:rPr>
                <w:rFonts w:ascii="Arial" w:eastAsia="Times New Roman" w:hAnsi="Arial" w:cs="Arial"/>
                <w:color w:val="000000" w:themeColor="text1"/>
              </w:rPr>
              <w:t>(nazwa, adres, telefon)</w:t>
            </w:r>
          </w:p>
        </w:tc>
        <w:tc>
          <w:tcPr>
            <w:tcW w:w="4071" w:type="dxa"/>
          </w:tcPr>
          <w:p w14:paraId="70F5CF9C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9A2F9B">
              <w:rPr>
                <w:rFonts w:ascii="Arial" w:hAnsi="Arial" w:cs="Arial"/>
                <w:color w:val="000000" w:themeColor="text1"/>
              </w:rPr>
              <w:t>Data realizacji usługi</w:t>
            </w:r>
          </w:p>
          <w:p w14:paraId="212A83B1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(od</w:t>
            </w:r>
          </w:p>
          <w:p w14:paraId="770AE60E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d/mm/rrrr</w:t>
            </w:r>
          </w:p>
          <w:p w14:paraId="78288F3C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A2F9B">
              <w:rPr>
                <w:rFonts w:ascii="Arial" w:hAnsi="Arial" w:cs="Arial"/>
                <w:i/>
                <w:color w:val="000000" w:themeColor="text1"/>
              </w:rPr>
              <w:t>do</w:t>
            </w:r>
          </w:p>
          <w:p w14:paraId="470BDD38" w14:textId="77777777" w:rsidR="005C2897" w:rsidRPr="009A2F9B" w:rsidRDefault="005C2897" w:rsidP="006E73F9">
            <w:pPr>
              <w:tabs>
                <w:tab w:val="num" w:pos="42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9A2F9B">
              <w:rPr>
                <w:rFonts w:ascii="Arial" w:eastAsia="Times New Roman" w:hAnsi="Arial" w:cs="Arial"/>
                <w:i/>
                <w:color w:val="000000" w:themeColor="text1"/>
              </w:rPr>
              <w:t>dd/mm/rrrr)</w:t>
            </w:r>
          </w:p>
        </w:tc>
      </w:tr>
      <w:tr w:rsidR="005C2897" w:rsidRPr="009A2F9B" w14:paraId="1391EA14" w14:textId="77777777" w:rsidTr="006E73F9">
        <w:trPr>
          <w:trHeight w:val="397"/>
        </w:trPr>
        <w:tc>
          <w:tcPr>
            <w:tcW w:w="522" w:type="dxa"/>
          </w:tcPr>
          <w:p w14:paraId="0587729D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3844A4F6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3C79467C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2EBD09F7" w14:textId="77777777" w:rsidTr="006E73F9">
        <w:trPr>
          <w:trHeight w:val="397"/>
        </w:trPr>
        <w:tc>
          <w:tcPr>
            <w:tcW w:w="522" w:type="dxa"/>
          </w:tcPr>
          <w:p w14:paraId="5FCDAB60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70345EDC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242807B9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56EF339A" w14:textId="77777777" w:rsidTr="006E73F9">
        <w:trPr>
          <w:trHeight w:val="397"/>
        </w:trPr>
        <w:tc>
          <w:tcPr>
            <w:tcW w:w="522" w:type="dxa"/>
          </w:tcPr>
          <w:p w14:paraId="253426B1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5CBD2599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5F583B7E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5C2897" w:rsidRPr="009A2F9B" w14:paraId="49403827" w14:textId="77777777" w:rsidTr="006E73F9">
        <w:trPr>
          <w:trHeight w:val="397"/>
        </w:trPr>
        <w:tc>
          <w:tcPr>
            <w:tcW w:w="522" w:type="dxa"/>
          </w:tcPr>
          <w:p w14:paraId="319B8B30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718" w:type="dxa"/>
          </w:tcPr>
          <w:p w14:paraId="37378E06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071" w:type="dxa"/>
          </w:tcPr>
          <w:p w14:paraId="695050FF" w14:textId="77777777" w:rsidR="005C2897" w:rsidRPr="009A2F9B" w:rsidRDefault="005C2897" w:rsidP="006E73F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FB71120" w14:textId="77777777" w:rsidR="005C2897" w:rsidRPr="009A2F9B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1</w:t>
      </w:r>
      <w:r w:rsidRPr="009A2F9B">
        <w:rPr>
          <w:rFonts w:ascii="Arial" w:hAnsi="Arial" w:cs="Arial"/>
          <w:color w:val="000000" w:themeColor="text1"/>
        </w:rPr>
        <w:t>: wskazując w tabeli powyżej jed</w:t>
      </w:r>
      <w:r>
        <w:rPr>
          <w:rFonts w:ascii="Arial" w:hAnsi="Arial" w:cs="Arial"/>
          <w:color w:val="000000" w:themeColor="text1"/>
        </w:rPr>
        <w:t>nostkową usługę</w:t>
      </w:r>
      <w:r w:rsidRPr="009A2F9B">
        <w:rPr>
          <w:rFonts w:ascii="Arial" w:hAnsi="Arial" w:cs="Arial"/>
          <w:color w:val="000000" w:themeColor="text1"/>
        </w:rPr>
        <w:t xml:space="preserve"> należy brać pod uwagę jedną umowę. Zamawiający nie dopuszcza łączenia kilku umów w ramach jednej usługi</w:t>
      </w:r>
      <w:r>
        <w:rPr>
          <w:rFonts w:ascii="Arial" w:hAnsi="Arial" w:cs="Arial"/>
          <w:color w:val="000000" w:themeColor="text1"/>
        </w:rPr>
        <w:t>,</w:t>
      </w:r>
      <w:r w:rsidRPr="009A2F9B">
        <w:rPr>
          <w:rFonts w:ascii="Arial" w:hAnsi="Arial" w:cs="Arial"/>
          <w:color w:val="000000" w:themeColor="text1"/>
        </w:rPr>
        <w:t xml:space="preserve"> jak również wykazywania tej samej umowy w ramach więcej niż jednej usługi, choćby umowa ta trwała dwa lata lub dłużej.</w:t>
      </w:r>
    </w:p>
    <w:p w14:paraId="6D18D41C" w14:textId="77777777" w:rsidR="005C2897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  <w:r w:rsidRPr="003A3F78">
        <w:rPr>
          <w:rFonts w:ascii="Arial" w:hAnsi="Arial" w:cs="Arial"/>
          <w:color w:val="000000" w:themeColor="text1"/>
          <w:u w:val="single"/>
        </w:rPr>
        <w:t>UWAGA 2</w:t>
      </w:r>
      <w:r w:rsidRPr="009A2F9B">
        <w:rPr>
          <w:rFonts w:ascii="Arial" w:hAnsi="Arial" w:cs="Arial"/>
          <w:color w:val="000000" w:themeColor="text1"/>
        </w:rPr>
        <w:t>: Zamawiający zastrzega sobie prawo weryfikacji treści niniejszego oświadczenia Wykonawcy bezpośrednio u przewoźników wskazanych w tabeli powyżej.</w:t>
      </w:r>
    </w:p>
    <w:p w14:paraId="6C8E2E0E" w14:textId="77777777" w:rsidR="005C2897" w:rsidRDefault="005C2897" w:rsidP="005C2897">
      <w:pPr>
        <w:pStyle w:val="Akapitzlist"/>
        <w:spacing w:after="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14:paraId="2589C0E7" w14:textId="33ADD11F" w:rsidR="005C2897" w:rsidRPr="008F260A" w:rsidRDefault="005C2897" w:rsidP="00FD3054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F260A">
        <w:rPr>
          <w:rFonts w:ascii="Arial" w:eastAsia="Times New Roman" w:hAnsi="Arial" w:cs="Arial"/>
        </w:rPr>
        <w:t>Oświadczam/y, że osobą uprawnioną/</w:t>
      </w:r>
      <w:r>
        <w:rPr>
          <w:rFonts w:ascii="Arial" w:eastAsia="Times New Roman" w:hAnsi="Arial" w:cs="Arial"/>
        </w:rPr>
        <w:t xml:space="preserve"> </w:t>
      </w:r>
      <w:r w:rsidRPr="008F260A">
        <w:rPr>
          <w:rFonts w:ascii="Arial" w:eastAsia="Times New Roman" w:hAnsi="Arial" w:cs="Arial"/>
        </w:rPr>
        <w:t>osobami uprawnionymi do kontaktów z</w:t>
      </w:r>
      <w:r w:rsidR="000A246A">
        <w:rPr>
          <w:rFonts w:ascii="Arial" w:eastAsia="Times New Roman" w:hAnsi="Arial" w:cs="Arial"/>
        </w:rPr>
        <w:t> </w:t>
      </w:r>
      <w:r w:rsidRPr="008F260A">
        <w:rPr>
          <w:rFonts w:ascii="Arial" w:eastAsia="Times New Roman" w:hAnsi="Arial" w:cs="Arial"/>
        </w:rPr>
        <w:t>Zamawiającym jest/są:</w:t>
      </w:r>
    </w:p>
    <w:p w14:paraId="30BA3476" w14:textId="77777777" w:rsidR="005C2897" w:rsidRPr="00072595" w:rsidRDefault="005C2897" w:rsidP="005C2897">
      <w:pPr>
        <w:spacing w:after="0" w:line="240" w:lineRule="auto"/>
        <w:ind w:left="426"/>
        <w:jc w:val="both"/>
        <w:rPr>
          <w:rFonts w:ascii="Arial" w:eastAsia="Times New Roman" w:hAnsi="Arial" w:cs="Arial"/>
          <w:lang w:val="en-US"/>
        </w:rPr>
      </w:pPr>
      <w:r w:rsidRPr="00072595">
        <w:rPr>
          <w:rFonts w:ascii="Arial" w:eastAsia="Times New Roman" w:hAnsi="Arial" w:cs="Arial"/>
          <w:lang w:val="en-US"/>
        </w:rPr>
        <w:t>____________________, tel. ___________, e-mail _____________________</w:t>
      </w:r>
    </w:p>
    <w:p w14:paraId="727B64D6" w14:textId="77777777" w:rsidR="00DF323D" w:rsidRPr="00072595" w:rsidRDefault="00DF323D" w:rsidP="005C2897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  <w:lang w:val="en-US"/>
        </w:rPr>
      </w:pPr>
    </w:p>
    <w:p w14:paraId="02D85B02" w14:textId="77777777" w:rsidR="005C2897" w:rsidRPr="00072595" w:rsidRDefault="005C2897" w:rsidP="005C2897">
      <w:pPr>
        <w:tabs>
          <w:tab w:val="num" w:pos="426"/>
        </w:tabs>
        <w:spacing w:after="120" w:line="240" w:lineRule="auto"/>
        <w:ind w:left="425"/>
        <w:jc w:val="both"/>
        <w:rPr>
          <w:rFonts w:ascii="Arial" w:eastAsia="Times New Roman" w:hAnsi="Arial" w:cs="Arial"/>
          <w:lang w:val="en-US"/>
        </w:rPr>
      </w:pPr>
      <w:r w:rsidRPr="00072595">
        <w:rPr>
          <w:rFonts w:ascii="Arial" w:eastAsia="Times New Roman" w:hAnsi="Arial" w:cs="Arial"/>
          <w:lang w:val="en-US"/>
        </w:rPr>
        <w:t>____________________, tel. ___________, e-mail _____________________</w:t>
      </w:r>
    </w:p>
    <w:p w14:paraId="4128198B" w14:textId="77777777" w:rsidR="005C2897" w:rsidRDefault="005C2897" w:rsidP="00FD3054">
      <w:pPr>
        <w:numPr>
          <w:ilvl w:val="0"/>
          <w:numId w:val="1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</w:rPr>
      </w:pPr>
      <w:r w:rsidRPr="00A533EF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A533EF">
        <w:rPr>
          <w:rFonts w:ascii="Arial" w:eastAsia="Times New Roman" w:hAnsi="Arial" w:cs="Arial"/>
          <w:vertAlign w:val="superscript"/>
        </w:rPr>
        <w:footnoteReference w:id="1"/>
      </w:r>
      <w:r w:rsidRPr="00A533EF">
        <w:rPr>
          <w:rFonts w:ascii="Arial" w:eastAsia="Times New Roman" w:hAnsi="Arial" w:cs="Arial"/>
        </w:rPr>
        <w:t xml:space="preserve"> wobec osób fizycznych, od których dane osobowe bezpośred</w:t>
      </w:r>
      <w:r w:rsidR="003B195A">
        <w:rPr>
          <w:rFonts w:ascii="Arial" w:eastAsia="Times New Roman" w:hAnsi="Arial" w:cs="Arial"/>
        </w:rPr>
        <w:t xml:space="preserve">nio lub pośrednio pozyskaliśmy </w:t>
      </w:r>
      <w:r w:rsidRPr="00A533EF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3A68BDB8" w14:textId="77777777" w:rsidR="005C2897" w:rsidRPr="00072595" w:rsidRDefault="005C2897" w:rsidP="005C2897">
      <w:pPr>
        <w:pStyle w:val="Akapitzlist"/>
        <w:ind w:left="360"/>
        <w:jc w:val="both"/>
        <w:rPr>
          <w:rFonts w:ascii="Arial" w:hAnsi="Arial" w:cs="Arial"/>
        </w:rPr>
      </w:pPr>
    </w:p>
    <w:p w14:paraId="5F430C9D" w14:textId="77777777" w:rsidR="005C2897" w:rsidRPr="00072595" w:rsidRDefault="005C2897" w:rsidP="005C2897">
      <w:pPr>
        <w:pStyle w:val="Akapitzlist"/>
        <w:ind w:left="360"/>
        <w:jc w:val="both"/>
        <w:rPr>
          <w:rFonts w:ascii="Arial" w:hAnsi="Arial" w:cs="Arial"/>
        </w:rPr>
      </w:pPr>
    </w:p>
    <w:p w14:paraId="2A47DBE5" w14:textId="77777777" w:rsidR="005C2897" w:rsidRPr="00072595" w:rsidRDefault="005C2897" w:rsidP="005C2897">
      <w:pPr>
        <w:pStyle w:val="Akapitzlist"/>
        <w:ind w:left="360"/>
        <w:jc w:val="both"/>
        <w:rPr>
          <w:rFonts w:ascii="Arial" w:hAnsi="Arial" w:cs="Arial"/>
        </w:rPr>
      </w:pPr>
    </w:p>
    <w:p w14:paraId="21CBB982" w14:textId="77777777" w:rsidR="005C2897" w:rsidRPr="00095F52" w:rsidRDefault="005C2897" w:rsidP="005C2897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4A83A02F" w14:textId="1679DF50" w:rsidR="00072595" w:rsidRDefault="005C2897" w:rsidP="005C2897">
      <w:pPr>
        <w:pStyle w:val="Akapitzlist"/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</w:r>
      <w:r w:rsidR="00072595">
        <w:rPr>
          <w:rFonts w:ascii="Arial" w:eastAsia="Times New Roman" w:hAnsi="Arial" w:cs="Arial"/>
          <w:sz w:val="16"/>
          <w:szCs w:val="16"/>
        </w:rPr>
        <w:tab/>
      </w:r>
      <w:r w:rsidR="00072595">
        <w:rPr>
          <w:rFonts w:ascii="Arial" w:eastAsia="Times New Roman" w:hAnsi="Arial" w:cs="Arial"/>
          <w:sz w:val="16"/>
          <w:szCs w:val="16"/>
        </w:rPr>
        <w:tab/>
      </w:r>
      <w:r w:rsidR="00072595">
        <w:rPr>
          <w:rFonts w:ascii="Arial" w:eastAsia="Times New Roman" w:hAnsi="Arial" w:cs="Arial"/>
          <w:sz w:val="16"/>
          <w:szCs w:val="16"/>
        </w:rPr>
        <w:tab/>
      </w:r>
      <w:r w:rsidR="00072595">
        <w:rPr>
          <w:rFonts w:ascii="Arial" w:eastAsia="Times New Roman" w:hAnsi="Arial" w:cs="Arial"/>
          <w:sz w:val="16"/>
          <w:szCs w:val="16"/>
        </w:rPr>
        <w:tab/>
      </w:r>
      <w:r w:rsidR="00072595">
        <w:rPr>
          <w:rFonts w:ascii="Arial" w:eastAsia="Times New Roman" w:hAnsi="Arial" w:cs="Arial"/>
          <w:sz w:val="16"/>
          <w:szCs w:val="16"/>
        </w:rPr>
        <w:tab/>
      </w:r>
      <w:r w:rsidRPr="00095F52">
        <w:rPr>
          <w:rFonts w:ascii="Arial" w:eastAsia="Times New Roman" w:hAnsi="Arial" w:cs="Arial"/>
          <w:sz w:val="16"/>
          <w:szCs w:val="16"/>
        </w:rPr>
        <w:t xml:space="preserve">(podpis osoby uprawnionej </w:t>
      </w:r>
    </w:p>
    <w:p w14:paraId="1F98777C" w14:textId="5B00D8A2" w:rsidR="005C2897" w:rsidRDefault="005C2897" w:rsidP="00072595">
      <w:pPr>
        <w:pStyle w:val="Akapitzlist"/>
        <w:autoSpaceDE w:val="0"/>
        <w:autoSpaceDN w:val="0"/>
        <w:adjustRightInd w:val="0"/>
        <w:spacing w:before="120" w:after="0" w:line="276" w:lineRule="auto"/>
        <w:ind w:left="5240"/>
        <w:jc w:val="both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 xml:space="preserve">do reprezentowania Wykonawcy/Wykonawców </w:t>
      </w:r>
    </w:p>
    <w:p w14:paraId="20864489" w14:textId="77777777" w:rsidR="00072595" w:rsidRDefault="00072595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29B440E7" w14:textId="4D899307" w:rsidR="004F26C8" w:rsidRPr="00730586" w:rsidRDefault="004F26C8" w:rsidP="004F26C8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</w:p>
    <w:p w14:paraId="032AAAB9" w14:textId="6CA999A7" w:rsidR="004F26C8" w:rsidRPr="00730586" w:rsidRDefault="004F26C8" w:rsidP="00072595">
      <w:pPr>
        <w:pStyle w:val="NormalnyWeb"/>
        <w:spacing w:before="0" w:after="0"/>
        <w:ind w:left="7788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</w:t>
      </w:r>
      <w:r w:rsidRPr="00730586">
        <w:rPr>
          <w:rFonts w:ascii="Arial" w:hAnsi="Arial" w:cs="Arial"/>
          <w:i/>
          <w:sz w:val="18"/>
          <w:szCs w:val="18"/>
        </w:rPr>
        <w:t>o zapytania</w:t>
      </w:r>
    </w:p>
    <w:p w14:paraId="16E435A7" w14:textId="77777777" w:rsidR="004F26C8" w:rsidRPr="00A533EF" w:rsidRDefault="004F26C8" w:rsidP="004F26C8">
      <w:pPr>
        <w:pStyle w:val="Akapitzlist"/>
        <w:tabs>
          <w:tab w:val="left" w:pos="284"/>
        </w:tabs>
        <w:spacing w:before="600" w:after="840"/>
        <w:ind w:left="284"/>
        <w:jc w:val="center"/>
      </w:pPr>
      <w:r w:rsidRPr="00A533EF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>cenowy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78"/>
        <w:gridCol w:w="2126"/>
        <w:gridCol w:w="1843"/>
        <w:gridCol w:w="1559"/>
      </w:tblGrid>
      <w:tr w:rsidR="004F26C8" w:rsidRPr="00C84EAD" w14:paraId="3DB5034D" w14:textId="77777777" w:rsidTr="006E73F9">
        <w:trPr>
          <w:trHeight w:val="1050"/>
        </w:trPr>
        <w:tc>
          <w:tcPr>
            <w:tcW w:w="709" w:type="dxa"/>
            <w:vAlign w:val="center"/>
          </w:tcPr>
          <w:p w14:paraId="4BEB1538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078" w:type="dxa"/>
            <w:vAlign w:val="center"/>
          </w:tcPr>
          <w:p w14:paraId="1499F61D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126" w:type="dxa"/>
            <w:vAlign w:val="center"/>
          </w:tcPr>
          <w:p w14:paraId="7183782B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ksymalna liczba godzin kontroli w okresie obowiązywania umowy</w:t>
            </w:r>
          </w:p>
        </w:tc>
        <w:tc>
          <w:tcPr>
            <w:tcW w:w="1843" w:type="dxa"/>
            <w:vAlign w:val="center"/>
          </w:tcPr>
          <w:p w14:paraId="5BA60E51" w14:textId="77777777" w:rsidR="004F26C8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okość stawki</w:t>
            </w:r>
          </w:p>
          <w:p w14:paraId="0C802DA5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jedną roboczogodzinę</w:t>
            </w:r>
          </w:p>
        </w:tc>
        <w:tc>
          <w:tcPr>
            <w:tcW w:w="1559" w:type="dxa"/>
            <w:vAlign w:val="center"/>
          </w:tcPr>
          <w:p w14:paraId="2C63BBDB" w14:textId="77777777" w:rsidR="004F26C8" w:rsidRPr="00C84EAD" w:rsidRDefault="004F26C8" w:rsidP="006E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agrodzenia</w:t>
            </w: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 PLN</w:t>
            </w:r>
          </w:p>
          <w:p w14:paraId="092A7AC8" w14:textId="77777777" w:rsidR="004F26C8" w:rsidRPr="00C84EAD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4F26C8" w:rsidRPr="00C84EAD" w14:paraId="0D3D443A" w14:textId="77777777" w:rsidTr="006E73F9">
        <w:trPr>
          <w:trHeight w:val="317"/>
        </w:trPr>
        <w:tc>
          <w:tcPr>
            <w:tcW w:w="709" w:type="dxa"/>
            <w:vAlign w:val="center"/>
          </w:tcPr>
          <w:p w14:paraId="644C8719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bookmarkStart w:id="0" w:name="_Hlk30603926"/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bookmarkEnd w:id="0"/>
          </w:p>
        </w:tc>
        <w:tc>
          <w:tcPr>
            <w:tcW w:w="3078" w:type="dxa"/>
            <w:vAlign w:val="center"/>
          </w:tcPr>
          <w:p w14:paraId="66E7BA06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62D86041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14:paraId="21F182EB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9383B06" w14:textId="77777777" w:rsidR="004F26C8" w:rsidRPr="00D246FA" w:rsidRDefault="004F26C8" w:rsidP="006E73F9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6F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4F26C8" w:rsidRPr="00306AC0" w14:paraId="64FB17E0" w14:textId="77777777" w:rsidTr="006E73F9">
        <w:trPr>
          <w:trHeight w:val="931"/>
        </w:trPr>
        <w:tc>
          <w:tcPr>
            <w:tcW w:w="709" w:type="dxa"/>
            <w:vAlign w:val="center"/>
          </w:tcPr>
          <w:p w14:paraId="026F1FE5" w14:textId="77777777" w:rsidR="004F26C8" w:rsidRPr="00306AC0" w:rsidRDefault="004F26C8" w:rsidP="006E73F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06AC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078" w:type="dxa"/>
            <w:vAlign w:val="center"/>
          </w:tcPr>
          <w:p w14:paraId="7C2737DB" w14:textId="77777777" w:rsidR="004F26C8" w:rsidRPr="00306AC0" w:rsidRDefault="004F26C8" w:rsidP="006E73F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06AC0">
              <w:rPr>
                <w:rFonts w:ascii="Arial" w:hAnsi="Arial" w:cs="Arial"/>
                <w:sz w:val="20"/>
                <w:szCs w:val="20"/>
              </w:rPr>
              <w:t>Usługa przeprowadzania kontroli dokumentów prz</w:t>
            </w:r>
            <w:r>
              <w:rPr>
                <w:rFonts w:ascii="Arial" w:hAnsi="Arial" w:cs="Arial"/>
                <w:sz w:val="20"/>
                <w:szCs w:val="20"/>
              </w:rPr>
              <w:t xml:space="preserve">ewozu </w:t>
            </w:r>
            <w:r w:rsidRPr="00306AC0">
              <w:rPr>
                <w:rFonts w:ascii="Arial" w:hAnsi="Arial" w:cs="Arial"/>
                <w:sz w:val="20"/>
                <w:szCs w:val="20"/>
              </w:rPr>
              <w:t>w pociągach ur</w:t>
            </w:r>
            <w:r>
              <w:rPr>
                <w:rFonts w:ascii="Arial" w:hAnsi="Arial" w:cs="Arial"/>
                <w:sz w:val="20"/>
                <w:szCs w:val="20"/>
              </w:rPr>
              <w:t xml:space="preserve">uchamianych przez „Łódzką Kolej Aglomeracyjną” </w:t>
            </w:r>
            <w:r w:rsidRPr="00306AC0">
              <w:rPr>
                <w:rFonts w:ascii="Arial" w:hAnsi="Arial" w:cs="Arial"/>
                <w:sz w:val="20"/>
                <w:szCs w:val="20"/>
              </w:rPr>
              <w:t>sp. z o.o.</w:t>
            </w:r>
          </w:p>
        </w:tc>
        <w:tc>
          <w:tcPr>
            <w:tcW w:w="2126" w:type="dxa"/>
            <w:vAlign w:val="center"/>
          </w:tcPr>
          <w:p w14:paraId="0796B816" w14:textId="77777777" w:rsidR="004F26C8" w:rsidRPr="00D246FA" w:rsidRDefault="004F26C8" w:rsidP="006E73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200</w:t>
            </w:r>
          </w:p>
        </w:tc>
        <w:tc>
          <w:tcPr>
            <w:tcW w:w="1843" w:type="dxa"/>
            <w:vAlign w:val="center"/>
          </w:tcPr>
          <w:p w14:paraId="3C20E136" w14:textId="77777777" w:rsidR="004F26C8" w:rsidRPr="00306AC0" w:rsidRDefault="004F26C8" w:rsidP="006E73F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559" w:type="dxa"/>
            <w:vAlign w:val="center"/>
          </w:tcPr>
          <w:p w14:paraId="546C9774" w14:textId="77777777" w:rsidR="004F26C8" w:rsidRPr="00306AC0" w:rsidRDefault="004F26C8" w:rsidP="006E73F9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6AC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F26C8" w:rsidRPr="00306AC0" w14:paraId="4BFB270B" w14:textId="77777777" w:rsidTr="006E73F9">
        <w:trPr>
          <w:trHeight w:val="364"/>
        </w:trPr>
        <w:tc>
          <w:tcPr>
            <w:tcW w:w="709" w:type="dxa"/>
            <w:vAlign w:val="center"/>
          </w:tcPr>
          <w:p w14:paraId="0FCFEB4F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7047" w:type="dxa"/>
            <w:gridSpan w:val="3"/>
            <w:vAlign w:val="center"/>
          </w:tcPr>
          <w:p w14:paraId="3682DDA3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559" w:type="dxa"/>
            <w:vAlign w:val="bottom"/>
          </w:tcPr>
          <w:p w14:paraId="557D88EF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F26C8" w:rsidRPr="00306AC0" w14:paraId="51F8A5B9" w14:textId="77777777" w:rsidTr="006E73F9">
        <w:trPr>
          <w:trHeight w:val="364"/>
        </w:trPr>
        <w:tc>
          <w:tcPr>
            <w:tcW w:w="709" w:type="dxa"/>
            <w:vAlign w:val="center"/>
          </w:tcPr>
          <w:p w14:paraId="7D15B240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7047" w:type="dxa"/>
            <w:gridSpan w:val="3"/>
            <w:vAlign w:val="center"/>
          </w:tcPr>
          <w:p w14:paraId="4464389C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559" w:type="dxa"/>
            <w:vAlign w:val="bottom"/>
          </w:tcPr>
          <w:p w14:paraId="53DCA026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F26C8" w:rsidRPr="00306AC0" w14:paraId="4CE55D41" w14:textId="77777777" w:rsidTr="006E73F9">
        <w:trPr>
          <w:trHeight w:val="602"/>
        </w:trPr>
        <w:tc>
          <w:tcPr>
            <w:tcW w:w="709" w:type="dxa"/>
            <w:vAlign w:val="center"/>
          </w:tcPr>
          <w:p w14:paraId="4AFA94D4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7047" w:type="dxa"/>
            <w:gridSpan w:val="3"/>
            <w:vAlign w:val="center"/>
          </w:tcPr>
          <w:p w14:paraId="0A2C7511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559" w:type="dxa"/>
            <w:vAlign w:val="bottom"/>
          </w:tcPr>
          <w:p w14:paraId="6693BDCD" w14:textId="77777777" w:rsidR="004F26C8" w:rsidRPr="00306AC0" w:rsidRDefault="004F26C8" w:rsidP="006E73F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06AC0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16376327" w14:textId="77777777" w:rsidR="004F26C8" w:rsidRPr="007F778D" w:rsidRDefault="004F26C8" w:rsidP="004F26C8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7F778D">
        <w:rPr>
          <w:rFonts w:ascii="Arial" w:hAnsi="Arial" w:cs="Arial"/>
          <w:sz w:val="18"/>
          <w:szCs w:val="18"/>
        </w:rPr>
        <w:t xml:space="preserve">Liczba godzin wskazana w kol. 3 służy do określenia maksymalnego wynagrodzenia za realizację usługi. </w:t>
      </w:r>
    </w:p>
    <w:p w14:paraId="65E38F28" w14:textId="77777777" w:rsidR="004F26C8" w:rsidRPr="007F778D" w:rsidRDefault="004F26C8" w:rsidP="004F26C8">
      <w:pPr>
        <w:rPr>
          <w:sz w:val="18"/>
          <w:szCs w:val="18"/>
        </w:rPr>
      </w:pPr>
      <w:r w:rsidRPr="007F778D">
        <w:rPr>
          <w:rFonts w:ascii="Arial" w:hAnsi="Arial" w:cs="Arial"/>
          <w:sz w:val="18"/>
          <w:szCs w:val="18"/>
        </w:rPr>
        <w:t>Wykonawcy nie będzie przysługiwało roszczenie z tytułu nie wykorzystania przez Zamawiającego całkowitej wartości zamówienia określonej przez Wykonawcę na podstawie ww. liczby godzin kontroli.</w:t>
      </w:r>
    </w:p>
    <w:p w14:paraId="65F7D004" w14:textId="77777777" w:rsidR="004F26C8" w:rsidRPr="007F778D" w:rsidRDefault="004F26C8" w:rsidP="004F26C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</w:rPr>
      </w:pPr>
    </w:p>
    <w:p w14:paraId="6EF4052A" w14:textId="77777777" w:rsidR="004F26C8" w:rsidRDefault="004F26C8" w:rsidP="004F26C8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27702B0" w14:textId="77777777" w:rsidR="004F26C8" w:rsidRPr="00095F52" w:rsidRDefault="004F26C8" w:rsidP="004F26C8">
      <w:pPr>
        <w:tabs>
          <w:tab w:val="left" w:pos="5103"/>
        </w:tabs>
        <w:spacing w:before="1200" w:after="0" w:line="276" w:lineRule="auto"/>
        <w:jc w:val="center"/>
        <w:rPr>
          <w:rFonts w:ascii="Arial" w:eastAsia="MS Mincho" w:hAnsi="Arial" w:cs="Arial"/>
          <w:sz w:val="16"/>
          <w:szCs w:val="16"/>
          <w:lang w:eastAsia="pl-PL"/>
        </w:rPr>
      </w:pPr>
      <w:bookmarkStart w:id="1" w:name="_Hlk24722724"/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ab/>
        <w:t>………</w:t>
      </w:r>
      <w:r>
        <w:rPr>
          <w:rFonts w:ascii="Arial" w:eastAsia="MS Mincho" w:hAnsi="Arial" w:cs="Arial"/>
          <w:sz w:val="16"/>
          <w:szCs w:val="16"/>
          <w:lang w:eastAsia="pl-PL"/>
        </w:rPr>
        <w:t>………………</w:t>
      </w:r>
      <w:r w:rsidRPr="00095F52">
        <w:rPr>
          <w:rFonts w:ascii="Arial" w:eastAsia="MS Mincho" w:hAnsi="Arial" w:cs="Arial"/>
          <w:sz w:val="16"/>
          <w:szCs w:val="16"/>
          <w:lang w:eastAsia="pl-PL"/>
        </w:rPr>
        <w:t>………………………………………</w:t>
      </w:r>
    </w:p>
    <w:p w14:paraId="4AAED91A" w14:textId="77777777" w:rsidR="004F26C8" w:rsidRPr="00095F52" w:rsidRDefault="004F26C8" w:rsidP="004F26C8">
      <w:pPr>
        <w:tabs>
          <w:tab w:val="left" w:pos="6663"/>
        </w:tabs>
        <w:spacing w:after="0" w:line="276" w:lineRule="auto"/>
        <w:ind w:left="5387" w:hanging="5103"/>
        <w:jc w:val="center"/>
        <w:rPr>
          <w:rFonts w:ascii="Arial" w:eastAsia="Times New Roman" w:hAnsi="Arial" w:cs="Arial"/>
          <w:sz w:val="16"/>
          <w:szCs w:val="16"/>
        </w:rPr>
      </w:pPr>
      <w:r w:rsidRPr="00095F52">
        <w:rPr>
          <w:rFonts w:ascii="Arial" w:eastAsia="Times New Roman" w:hAnsi="Arial" w:cs="Arial"/>
          <w:sz w:val="16"/>
          <w:szCs w:val="16"/>
        </w:rPr>
        <w:t>(miejscowość, data)</w:t>
      </w:r>
      <w:r w:rsidRPr="00095F52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  <w:bookmarkEnd w:id="1"/>
    </w:p>
    <w:sectPr w:rsidR="004F26C8" w:rsidRPr="00095F52" w:rsidSect="00C31119"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CF85" w14:textId="77777777" w:rsidR="00CB0419" w:rsidRDefault="00CB0419" w:rsidP="005C66EB">
      <w:pPr>
        <w:spacing w:after="0" w:line="240" w:lineRule="auto"/>
      </w:pPr>
      <w:r>
        <w:separator/>
      </w:r>
    </w:p>
  </w:endnote>
  <w:endnote w:type="continuationSeparator" w:id="0">
    <w:p w14:paraId="438D6E13" w14:textId="77777777" w:rsidR="00CB0419" w:rsidRDefault="00CB041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8E4B" w14:textId="77777777" w:rsidR="00CB0419" w:rsidRDefault="00CB0419" w:rsidP="005C66EB">
      <w:pPr>
        <w:spacing w:after="0" w:line="240" w:lineRule="auto"/>
      </w:pPr>
      <w:r>
        <w:separator/>
      </w:r>
    </w:p>
  </w:footnote>
  <w:footnote w:type="continuationSeparator" w:id="0">
    <w:p w14:paraId="23B2B677" w14:textId="77777777" w:rsidR="00CB0419" w:rsidRDefault="00CB0419" w:rsidP="005C66EB">
      <w:pPr>
        <w:spacing w:after="0" w:line="240" w:lineRule="auto"/>
      </w:pPr>
      <w:r>
        <w:continuationSeparator/>
      </w:r>
    </w:p>
  </w:footnote>
  <w:footnote w:id="1">
    <w:p w14:paraId="559A0236" w14:textId="77777777" w:rsidR="003B195A" w:rsidRPr="00801FEF" w:rsidRDefault="003B195A" w:rsidP="005C289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</w:t>
      </w:r>
      <w:r w:rsidRPr="00A533EF">
        <w:rPr>
          <w:rFonts w:ascii="Arial" w:hAnsi="Arial" w:cs="Arial"/>
          <w:b/>
          <w:sz w:val="16"/>
          <w:szCs w:val="16"/>
        </w:rPr>
        <w:t>osobowych</w:t>
      </w:r>
      <w:r w:rsidRPr="00801FEF">
        <w:rPr>
          <w:rFonts w:ascii="Arial" w:hAnsi="Arial" w:cs="Arial"/>
          <w:sz w:val="16"/>
          <w:szCs w:val="16"/>
        </w:rPr>
        <w:t xml:space="preserve"> i w sprawie swobodnego przepływu takich danych oraz uchylenia dyrektywy 95/46/WE (ogólne rozporządzenie o ochronie danych) (Dz. Urz. UE L 119 z 04.05.2016, str. 1).</w:t>
      </w:r>
    </w:p>
    <w:p w14:paraId="1053A2C5" w14:textId="77777777" w:rsidR="003B195A" w:rsidRPr="00801FEF" w:rsidRDefault="003B195A" w:rsidP="005C2897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DB"/>
    <w:multiLevelType w:val="hybridMultilevel"/>
    <w:tmpl w:val="41DC21C6"/>
    <w:lvl w:ilvl="0" w:tplc="21B0C5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457"/>
    <w:multiLevelType w:val="hybridMultilevel"/>
    <w:tmpl w:val="8452D866"/>
    <w:lvl w:ilvl="0" w:tplc="557E5D70">
      <w:start w:val="1"/>
      <w:numFmt w:val="lowerLetter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A85329"/>
    <w:multiLevelType w:val="hybridMultilevel"/>
    <w:tmpl w:val="962EED88"/>
    <w:lvl w:ilvl="0" w:tplc="0510B160">
      <w:start w:val="1"/>
      <w:numFmt w:val="lowerLetter"/>
      <w:lvlText w:val="%1."/>
      <w:lvlJc w:val="left"/>
      <w:pPr>
        <w:ind w:left="171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FD0D81"/>
    <w:multiLevelType w:val="hybridMultilevel"/>
    <w:tmpl w:val="5C4EB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55765"/>
    <w:multiLevelType w:val="hybridMultilevel"/>
    <w:tmpl w:val="E08CF91C"/>
    <w:lvl w:ilvl="0" w:tplc="9D1CBD6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DC2F61"/>
    <w:multiLevelType w:val="hybridMultilevel"/>
    <w:tmpl w:val="A038F1D2"/>
    <w:lvl w:ilvl="0" w:tplc="A8F6585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63348"/>
    <w:multiLevelType w:val="hybridMultilevel"/>
    <w:tmpl w:val="F3ACB1CC"/>
    <w:lvl w:ilvl="0" w:tplc="731C73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4BBA"/>
    <w:multiLevelType w:val="hybridMultilevel"/>
    <w:tmpl w:val="C6F2BA22"/>
    <w:lvl w:ilvl="0" w:tplc="5978B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DC4039"/>
    <w:multiLevelType w:val="hybridMultilevel"/>
    <w:tmpl w:val="F69677DE"/>
    <w:lvl w:ilvl="0" w:tplc="6EF4F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04F1"/>
    <w:multiLevelType w:val="multilevel"/>
    <w:tmpl w:val="584A8A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F7114D"/>
    <w:multiLevelType w:val="hybridMultilevel"/>
    <w:tmpl w:val="DE46B6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FD00F3"/>
    <w:multiLevelType w:val="hybridMultilevel"/>
    <w:tmpl w:val="D3CA93DC"/>
    <w:lvl w:ilvl="0" w:tplc="1FAA0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A7EFD"/>
    <w:multiLevelType w:val="hybridMultilevel"/>
    <w:tmpl w:val="02864490"/>
    <w:lvl w:ilvl="0" w:tplc="9BB8857A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4BE5"/>
    <w:multiLevelType w:val="hybridMultilevel"/>
    <w:tmpl w:val="B980E7C2"/>
    <w:lvl w:ilvl="0" w:tplc="A4F6F0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5E0A"/>
    <w:multiLevelType w:val="hybridMultilevel"/>
    <w:tmpl w:val="03808F36"/>
    <w:lvl w:ilvl="0" w:tplc="04150011">
      <w:start w:val="1"/>
      <w:numFmt w:val="decimal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18791594"/>
    <w:multiLevelType w:val="hybridMultilevel"/>
    <w:tmpl w:val="DD86E2E0"/>
    <w:lvl w:ilvl="0" w:tplc="43BC0A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9AA5337"/>
    <w:multiLevelType w:val="hybridMultilevel"/>
    <w:tmpl w:val="36081DB6"/>
    <w:lvl w:ilvl="0" w:tplc="4002ECD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DB6F69"/>
    <w:multiLevelType w:val="hybridMultilevel"/>
    <w:tmpl w:val="F19A2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0" w15:restartNumberingAfterBreak="0">
    <w:nsid w:val="1D881A57"/>
    <w:multiLevelType w:val="hybridMultilevel"/>
    <w:tmpl w:val="80DABA3E"/>
    <w:lvl w:ilvl="0" w:tplc="6A5A7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B79A8"/>
    <w:multiLevelType w:val="hybridMultilevel"/>
    <w:tmpl w:val="20ACD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E36A7"/>
    <w:multiLevelType w:val="hybridMultilevel"/>
    <w:tmpl w:val="16EE1E3C"/>
    <w:lvl w:ilvl="0" w:tplc="66A07016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2D8745B"/>
    <w:multiLevelType w:val="hybridMultilevel"/>
    <w:tmpl w:val="FF46EC14"/>
    <w:lvl w:ilvl="0" w:tplc="56D6EBB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94139"/>
    <w:multiLevelType w:val="hybridMultilevel"/>
    <w:tmpl w:val="5192A824"/>
    <w:lvl w:ilvl="0" w:tplc="EA24F3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63E3E"/>
    <w:multiLevelType w:val="hybridMultilevel"/>
    <w:tmpl w:val="DF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B176EE"/>
    <w:multiLevelType w:val="hybridMultilevel"/>
    <w:tmpl w:val="972CDF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F4E75B4"/>
    <w:multiLevelType w:val="hybridMultilevel"/>
    <w:tmpl w:val="AC561270"/>
    <w:lvl w:ilvl="0" w:tplc="8EE21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26C27BB"/>
    <w:multiLevelType w:val="hybridMultilevel"/>
    <w:tmpl w:val="BD32B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1518"/>
    <w:multiLevelType w:val="hybridMultilevel"/>
    <w:tmpl w:val="4BE85B00"/>
    <w:lvl w:ilvl="0" w:tplc="117AC7A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C2409972">
      <w:start w:val="5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367F718B"/>
    <w:multiLevelType w:val="hybridMultilevel"/>
    <w:tmpl w:val="527CF5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107FCF"/>
    <w:multiLevelType w:val="hybridMultilevel"/>
    <w:tmpl w:val="69428F0C"/>
    <w:lvl w:ilvl="0" w:tplc="344803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A0515"/>
    <w:multiLevelType w:val="hybridMultilevel"/>
    <w:tmpl w:val="BEB0D6A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02F44"/>
    <w:multiLevelType w:val="hybridMultilevel"/>
    <w:tmpl w:val="EF38DC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4A088C"/>
    <w:multiLevelType w:val="hybridMultilevel"/>
    <w:tmpl w:val="24869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AB9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85CFD"/>
    <w:multiLevelType w:val="hybridMultilevel"/>
    <w:tmpl w:val="3ACAC4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8A6432"/>
    <w:multiLevelType w:val="hybridMultilevel"/>
    <w:tmpl w:val="5B5AE532"/>
    <w:lvl w:ilvl="0" w:tplc="57ACE3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1F76"/>
    <w:multiLevelType w:val="hybridMultilevel"/>
    <w:tmpl w:val="656EA826"/>
    <w:lvl w:ilvl="0" w:tplc="D0AAB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3485857"/>
    <w:multiLevelType w:val="hybridMultilevel"/>
    <w:tmpl w:val="883E1F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64A45B8"/>
    <w:multiLevelType w:val="hybridMultilevel"/>
    <w:tmpl w:val="35124D9A"/>
    <w:lvl w:ilvl="0" w:tplc="A168B1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07B45"/>
    <w:multiLevelType w:val="hybridMultilevel"/>
    <w:tmpl w:val="D728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403C2"/>
    <w:multiLevelType w:val="hybridMultilevel"/>
    <w:tmpl w:val="8C16A686"/>
    <w:lvl w:ilvl="0" w:tplc="FECEAA08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672CE"/>
    <w:multiLevelType w:val="hybridMultilevel"/>
    <w:tmpl w:val="F8545892"/>
    <w:lvl w:ilvl="0" w:tplc="5B22B810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E0850E4"/>
    <w:multiLevelType w:val="hybridMultilevel"/>
    <w:tmpl w:val="C7D61154"/>
    <w:lvl w:ilvl="0" w:tplc="1D3AC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F3CFF"/>
    <w:multiLevelType w:val="hybridMultilevel"/>
    <w:tmpl w:val="286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36883"/>
    <w:multiLevelType w:val="hybridMultilevel"/>
    <w:tmpl w:val="077C9E2A"/>
    <w:lvl w:ilvl="0" w:tplc="602AA896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4086BF1"/>
    <w:multiLevelType w:val="hybridMultilevel"/>
    <w:tmpl w:val="7A22E0E0"/>
    <w:lvl w:ilvl="0" w:tplc="8A1AA4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482D9B"/>
    <w:multiLevelType w:val="hybridMultilevel"/>
    <w:tmpl w:val="9F9CB0C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579F4912"/>
    <w:multiLevelType w:val="hybridMultilevel"/>
    <w:tmpl w:val="7FEC1C2C"/>
    <w:lvl w:ilvl="0" w:tplc="46F6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7C2788A"/>
    <w:multiLevelType w:val="hybridMultilevel"/>
    <w:tmpl w:val="13FE7578"/>
    <w:lvl w:ilvl="0" w:tplc="7CF67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A86E24"/>
    <w:multiLevelType w:val="hybridMultilevel"/>
    <w:tmpl w:val="D1B0E0CA"/>
    <w:lvl w:ilvl="0" w:tplc="3CAA975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F3269"/>
    <w:multiLevelType w:val="hybridMultilevel"/>
    <w:tmpl w:val="52AAA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C4A5C80"/>
    <w:multiLevelType w:val="hybridMultilevel"/>
    <w:tmpl w:val="0A76B6F0"/>
    <w:lvl w:ilvl="0" w:tplc="C7CA48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F94264"/>
    <w:multiLevelType w:val="hybridMultilevel"/>
    <w:tmpl w:val="75DC0FEA"/>
    <w:lvl w:ilvl="0" w:tplc="063A62E8">
      <w:start w:val="28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57491"/>
    <w:multiLevelType w:val="hybridMultilevel"/>
    <w:tmpl w:val="4596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646E50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F4F470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665FD6"/>
    <w:multiLevelType w:val="hybridMultilevel"/>
    <w:tmpl w:val="583694A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2232332"/>
    <w:multiLevelType w:val="hybridMultilevel"/>
    <w:tmpl w:val="744860F6"/>
    <w:lvl w:ilvl="0" w:tplc="269EFC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71B46"/>
    <w:multiLevelType w:val="hybridMultilevel"/>
    <w:tmpl w:val="5240EA36"/>
    <w:lvl w:ilvl="0" w:tplc="C6287F9E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6370794B"/>
    <w:multiLevelType w:val="hybridMultilevel"/>
    <w:tmpl w:val="790EAD24"/>
    <w:lvl w:ilvl="0" w:tplc="F358315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AE3446"/>
    <w:multiLevelType w:val="hybridMultilevel"/>
    <w:tmpl w:val="E79C0488"/>
    <w:lvl w:ilvl="0" w:tplc="4D8445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2580B"/>
    <w:multiLevelType w:val="hybridMultilevel"/>
    <w:tmpl w:val="F02E973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 w15:restartNumberingAfterBreak="0">
    <w:nsid w:val="696C0F7C"/>
    <w:multiLevelType w:val="hybridMultilevel"/>
    <w:tmpl w:val="804EC0AA"/>
    <w:lvl w:ilvl="0" w:tplc="7E7CF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E53CF7"/>
    <w:multiLevelType w:val="hybridMultilevel"/>
    <w:tmpl w:val="178E2A36"/>
    <w:lvl w:ilvl="0" w:tplc="04150017">
      <w:start w:val="1"/>
      <w:numFmt w:val="lowerLetter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5" w15:restartNumberingAfterBreak="0">
    <w:nsid w:val="6A405B88"/>
    <w:multiLevelType w:val="hybridMultilevel"/>
    <w:tmpl w:val="C7E07B0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665BE6">
      <w:start w:val="1"/>
      <w:numFmt w:val="lowerLetter"/>
      <w:lvlText w:val="%3)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76371"/>
    <w:multiLevelType w:val="hybridMultilevel"/>
    <w:tmpl w:val="5712D18C"/>
    <w:lvl w:ilvl="0" w:tplc="E6C223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5964D7"/>
    <w:multiLevelType w:val="hybridMultilevel"/>
    <w:tmpl w:val="D2AE125A"/>
    <w:lvl w:ilvl="0" w:tplc="6E6EE83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CE14D8E"/>
    <w:multiLevelType w:val="hybridMultilevel"/>
    <w:tmpl w:val="AADE96D0"/>
    <w:lvl w:ilvl="0" w:tplc="BB789F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320E7"/>
    <w:multiLevelType w:val="hybridMultilevel"/>
    <w:tmpl w:val="FAB8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43D90"/>
    <w:multiLevelType w:val="hybridMultilevel"/>
    <w:tmpl w:val="DF846F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15632A3"/>
    <w:multiLevelType w:val="hybridMultilevel"/>
    <w:tmpl w:val="C2D8496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3A142D"/>
    <w:multiLevelType w:val="hybridMultilevel"/>
    <w:tmpl w:val="594E5B80"/>
    <w:lvl w:ilvl="0" w:tplc="F23802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96EE5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4A1131"/>
    <w:multiLevelType w:val="hybridMultilevel"/>
    <w:tmpl w:val="373206C0"/>
    <w:lvl w:ilvl="0" w:tplc="4CF24F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47E3B"/>
    <w:multiLevelType w:val="hybridMultilevel"/>
    <w:tmpl w:val="C3BEFEC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50835"/>
    <w:multiLevelType w:val="hybridMultilevel"/>
    <w:tmpl w:val="E34A3CC2"/>
    <w:lvl w:ilvl="0" w:tplc="A180260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6256C8"/>
    <w:multiLevelType w:val="hybridMultilevel"/>
    <w:tmpl w:val="3514AB44"/>
    <w:lvl w:ilvl="0" w:tplc="D2A247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BF485B"/>
    <w:multiLevelType w:val="hybridMultilevel"/>
    <w:tmpl w:val="C03C35B8"/>
    <w:lvl w:ilvl="0" w:tplc="399C879C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BA12ACE"/>
    <w:multiLevelType w:val="hybridMultilevel"/>
    <w:tmpl w:val="C9FC5BD6"/>
    <w:lvl w:ilvl="0" w:tplc="8454070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7108E3"/>
    <w:multiLevelType w:val="hybridMultilevel"/>
    <w:tmpl w:val="A82E5EF2"/>
    <w:lvl w:ilvl="0" w:tplc="E514CBE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D75977"/>
    <w:multiLevelType w:val="hybridMultilevel"/>
    <w:tmpl w:val="2980A258"/>
    <w:lvl w:ilvl="0" w:tplc="79CE6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39"/>
  </w:num>
  <w:num w:numId="4">
    <w:abstractNumId w:val="51"/>
  </w:num>
  <w:num w:numId="5">
    <w:abstractNumId w:val="8"/>
  </w:num>
  <w:num w:numId="6">
    <w:abstractNumId w:val="2"/>
  </w:num>
  <w:num w:numId="7">
    <w:abstractNumId w:val="63"/>
  </w:num>
  <w:num w:numId="8">
    <w:abstractNumId w:val="36"/>
  </w:num>
  <w:num w:numId="9">
    <w:abstractNumId w:val="37"/>
  </w:num>
  <w:num w:numId="10">
    <w:abstractNumId w:val="70"/>
  </w:num>
  <w:num w:numId="11">
    <w:abstractNumId w:val="33"/>
  </w:num>
  <w:num w:numId="12">
    <w:abstractNumId w:val="0"/>
  </w:num>
  <w:num w:numId="13">
    <w:abstractNumId w:val="13"/>
  </w:num>
  <w:num w:numId="14">
    <w:abstractNumId w:val="48"/>
  </w:num>
  <w:num w:numId="15">
    <w:abstractNumId w:val="23"/>
  </w:num>
  <w:num w:numId="16">
    <w:abstractNumId w:val="59"/>
  </w:num>
  <w:num w:numId="17">
    <w:abstractNumId w:val="71"/>
  </w:num>
  <w:num w:numId="18">
    <w:abstractNumId w:val="40"/>
  </w:num>
  <w:num w:numId="19">
    <w:abstractNumId w:val="3"/>
  </w:num>
  <w:num w:numId="20">
    <w:abstractNumId w:val="32"/>
  </w:num>
  <w:num w:numId="21">
    <w:abstractNumId w:val="34"/>
  </w:num>
  <w:num w:numId="22">
    <w:abstractNumId w:val="66"/>
  </w:num>
  <w:num w:numId="23">
    <w:abstractNumId w:val="28"/>
  </w:num>
  <w:num w:numId="24">
    <w:abstractNumId w:val="73"/>
  </w:num>
  <w:num w:numId="25">
    <w:abstractNumId w:val="69"/>
  </w:num>
  <w:num w:numId="26">
    <w:abstractNumId w:val="64"/>
  </w:num>
  <w:num w:numId="27">
    <w:abstractNumId w:val="49"/>
  </w:num>
  <w:num w:numId="28">
    <w:abstractNumId w:val="62"/>
  </w:num>
  <w:num w:numId="29">
    <w:abstractNumId w:val="4"/>
  </w:num>
  <w:num w:numId="30">
    <w:abstractNumId w:val="35"/>
  </w:num>
  <w:num w:numId="31">
    <w:abstractNumId w:val="14"/>
  </w:num>
  <w:num w:numId="32">
    <w:abstractNumId w:val="30"/>
  </w:num>
  <w:num w:numId="33">
    <w:abstractNumId w:val="75"/>
  </w:num>
  <w:num w:numId="34">
    <w:abstractNumId w:val="38"/>
  </w:num>
  <w:num w:numId="35">
    <w:abstractNumId w:val="9"/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55"/>
  </w:num>
  <w:num w:numId="39">
    <w:abstractNumId w:val="65"/>
  </w:num>
  <w:num w:numId="40">
    <w:abstractNumId w:val="56"/>
  </w:num>
  <w:num w:numId="41">
    <w:abstractNumId w:val="25"/>
  </w:num>
  <w:num w:numId="42">
    <w:abstractNumId w:val="29"/>
  </w:num>
  <w:num w:numId="43">
    <w:abstractNumId w:val="18"/>
  </w:num>
  <w:num w:numId="44">
    <w:abstractNumId w:val="68"/>
  </w:num>
  <w:num w:numId="45">
    <w:abstractNumId w:val="26"/>
  </w:num>
  <w:num w:numId="46">
    <w:abstractNumId w:val="77"/>
  </w:num>
  <w:num w:numId="47">
    <w:abstractNumId w:val="45"/>
  </w:num>
  <w:num w:numId="48">
    <w:abstractNumId w:val="7"/>
  </w:num>
  <w:num w:numId="49">
    <w:abstractNumId w:val="11"/>
  </w:num>
  <w:num w:numId="50">
    <w:abstractNumId w:val="41"/>
  </w:num>
  <w:num w:numId="51">
    <w:abstractNumId w:val="54"/>
  </w:num>
  <w:num w:numId="52">
    <w:abstractNumId w:val="27"/>
  </w:num>
  <w:num w:numId="53">
    <w:abstractNumId w:val="57"/>
  </w:num>
  <w:num w:numId="54">
    <w:abstractNumId w:val="24"/>
  </w:num>
  <w:num w:numId="55">
    <w:abstractNumId w:val="78"/>
  </w:num>
  <w:num w:numId="56">
    <w:abstractNumId w:val="53"/>
  </w:num>
  <w:num w:numId="57">
    <w:abstractNumId w:val="42"/>
  </w:num>
  <w:num w:numId="58">
    <w:abstractNumId w:val="81"/>
  </w:num>
  <w:num w:numId="59">
    <w:abstractNumId w:val="22"/>
  </w:num>
  <w:num w:numId="60">
    <w:abstractNumId w:val="52"/>
  </w:num>
  <w:num w:numId="61">
    <w:abstractNumId w:val="19"/>
  </w:num>
  <w:num w:numId="62">
    <w:abstractNumId w:val="67"/>
  </w:num>
  <w:num w:numId="63">
    <w:abstractNumId w:val="80"/>
  </w:num>
  <w:num w:numId="64">
    <w:abstractNumId w:val="20"/>
  </w:num>
  <w:num w:numId="65">
    <w:abstractNumId w:val="50"/>
  </w:num>
  <w:num w:numId="66">
    <w:abstractNumId w:val="31"/>
  </w:num>
  <w:num w:numId="67">
    <w:abstractNumId w:val="15"/>
  </w:num>
  <w:num w:numId="68">
    <w:abstractNumId w:val="74"/>
  </w:num>
  <w:num w:numId="69">
    <w:abstractNumId w:val="82"/>
  </w:num>
  <w:num w:numId="70">
    <w:abstractNumId w:val="12"/>
  </w:num>
  <w:num w:numId="71">
    <w:abstractNumId w:val="5"/>
  </w:num>
  <w:num w:numId="72">
    <w:abstractNumId w:val="17"/>
  </w:num>
  <w:num w:numId="73">
    <w:abstractNumId w:val="46"/>
  </w:num>
  <w:num w:numId="74">
    <w:abstractNumId w:val="61"/>
  </w:num>
  <w:num w:numId="75">
    <w:abstractNumId w:val="6"/>
  </w:num>
  <w:num w:numId="76">
    <w:abstractNumId w:val="58"/>
  </w:num>
  <w:num w:numId="77">
    <w:abstractNumId w:val="79"/>
  </w:num>
  <w:num w:numId="78">
    <w:abstractNumId w:val="1"/>
  </w:num>
  <w:num w:numId="79">
    <w:abstractNumId w:val="43"/>
  </w:num>
  <w:num w:numId="80">
    <w:abstractNumId w:val="72"/>
  </w:num>
  <w:num w:numId="81">
    <w:abstractNumId w:val="76"/>
  </w:num>
  <w:num w:numId="82">
    <w:abstractNumId w:val="16"/>
  </w:num>
  <w:num w:numId="83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063A3"/>
    <w:rsid w:val="00010A5E"/>
    <w:rsid w:val="00017630"/>
    <w:rsid w:val="00021DD2"/>
    <w:rsid w:val="000303E6"/>
    <w:rsid w:val="000343AC"/>
    <w:rsid w:val="000358C8"/>
    <w:rsid w:val="00036412"/>
    <w:rsid w:val="00037287"/>
    <w:rsid w:val="00043219"/>
    <w:rsid w:val="000476C6"/>
    <w:rsid w:val="00051019"/>
    <w:rsid w:val="00052D1B"/>
    <w:rsid w:val="000616B3"/>
    <w:rsid w:val="000637E0"/>
    <w:rsid w:val="000638CC"/>
    <w:rsid w:val="00072595"/>
    <w:rsid w:val="00077C11"/>
    <w:rsid w:val="0008446F"/>
    <w:rsid w:val="00091FED"/>
    <w:rsid w:val="00095F7A"/>
    <w:rsid w:val="00096BE7"/>
    <w:rsid w:val="00097C6E"/>
    <w:rsid w:val="000A246A"/>
    <w:rsid w:val="000A38B2"/>
    <w:rsid w:val="000A5665"/>
    <w:rsid w:val="000A7F0F"/>
    <w:rsid w:val="000B01A6"/>
    <w:rsid w:val="000C2D4E"/>
    <w:rsid w:val="000C4DB4"/>
    <w:rsid w:val="000D3B41"/>
    <w:rsid w:val="000D6D19"/>
    <w:rsid w:val="000F068D"/>
    <w:rsid w:val="000F2739"/>
    <w:rsid w:val="001050B0"/>
    <w:rsid w:val="00107C18"/>
    <w:rsid w:val="0011236D"/>
    <w:rsid w:val="00113EBE"/>
    <w:rsid w:val="0011538A"/>
    <w:rsid w:val="001221EC"/>
    <w:rsid w:val="00124B16"/>
    <w:rsid w:val="00132A5D"/>
    <w:rsid w:val="001453A5"/>
    <w:rsid w:val="00150937"/>
    <w:rsid w:val="00155DB0"/>
    <w:rsid w:val="00164251"/>
    <w:rsid w:val="00177489"/>
    <w:rsid w:val="00190A46"/>
    <w:rsid w:val="00191FC9"/>
    <w:rsid w:val="001C0CD4"/>
    <w:rsid w:val="001C3287"/>
    <w:rsid w:val="001C343A"/>
    <w:rsid w:val="001D2054"/>
    <w:rsid w:val="001D371A"/>
    <w:rsid w:val="001D5212"/>
    <w:rsid w:val="001E6B55"/>
    <w:rsid w:val="001E777A"/>
    <w:rsid w:val="001F32C8"/>
    <w:rsid w:val="001F605B"/>
    <w:rsid w:val="001F7343"/>
    <w:rsid w:val="00202153"/>
    <w:rsid w:val="002213A9"/>
    <w:rsid w:val="00222CF9"/>
    <w:rsid w:val="00224851"/>
    <w:rsid w:val="0023077F"/>
    <w:rsid w:val="00232E9F"/>
    <w:rsid w:val="00236621"/>
    <w:rsid w:val="00237F6C"/>
    <w:rsid w:val="00240308"/>
    <w:rsid w:val="002434AB"/>
    <w:rsid w:val="0024591A"/>
    <w:rsid w:val="00245E50"/>
    <w:rsid w:val="002506B3"/>
    <w:rsid w:val="00252510"/>
    <w:rsid w:val="00253CCE"/>
    <w:rsid w:val="00253F31"/>
    <w:rsid w:val="00256ED1"/>
    <w:rsid w:val="002635E6"/>
    <w:rsid w:val="00270D03"/>
    <w:rsid w:val="00270DDC"/>
    <w:rsid w:val="00274D8B"/>
    <w:rsid w:val="0027596F"/>
    <w:rsid w:val="00283A1F"/>
    <w:rsid w:val="00284D85"/>
    <w:rsid w:val="0029087A"/>
    <w:rsid w:val="00295A47"/>
    <w:rsid w:val="00296453"/>
    <w:rsid w:val="00297E69"/>
    <w:rsid w:val="002B127A"/>
    <w:rsid w:val="002B263B"/>
    <w:rsid w:val="002B4403"/>
    <w:rsid w:val="002B51CA"/>
    <w:rsid w:val="002C49C2"/>
    <w:rsid w:val="002D072F"/>
    <w:rsid w:val="002D0B7E"/>
    <w:rsid w:val="002D0D50"/>
    <w:rsid w:val="002D2520"/>
    <w:rsid w:val="002D316A"/>
    <w:rsid w:val="002D4475"/>
    <w:rsid w:val="002D52C3"/>
    <w:rsid w:val="002E2BCE"/>
    <w:rsid w:val="002E6E0E"/>
    <w:rsid w:val="002F2AC0"/>
    <w:rsid w:val="002F32DC"/>
    <w:rsid w:val="003020D8"/>
    <w:rsid w:val="003031C6"/>
    <w:rsid w:val="003079C3"/>
    <w:rsid w:val="00313102"/>
    <w:rsid w:val="003140E5"/>
    <w:rsid w:val="003148D5"/>
    <w:rsid w:val="003179DF"/>
    <w:rsid w:val="003219F6"/>
    <w:rsid w:val="00323DD7"/>
    <w:rsid w:val="00324C46"/>
    <w:rsid w:val="0032619B"/>
    <w:rsid w:val="00326822"/>
    <w:rsid w:val="0033083E"/>
    <w:rsid w:val="00335135"/>
    <w:rsid w:val="003447E3"/>
    <w:rsid w:val="0034742E"/>
    <w:rsid w:val="00350904"/>
    <w:rsid w:val="003600D3"/>
    <w:rsid w:val="00364757"/>
    <w:rsid w:val="0037039F"/>
    <w:rsid w:val="0037150C"/>
    <w:rsid w:val="003748C1"/>
    <w:rsid w:val="00377626"/>
    <w:rsid w:val="003814B6"/>
    <w:rsid w:val="00383708"/>
    <w:rsid w:val="00387E51"/>
    <w:rsid w:val="0039522F"/>
    <w:rsid w:val="003A3788"/>
    <w:rsid w:val="003B195A"/>
    <w:rsid w:val="003B1DD7"/>
    <w:rsid w:val="003C12AC"/>
    <w:rsid w:val="003C2A75"/>
    <w:rsid w:val="003D6B39"/>
    <w:rsid w:val="003E1E95"/>
    <w:rsid w:val="003E7BC7"/>
    <w:rsid w:val="004030F9"/>
    <w:rsid w:val="00403363"/>
    <w:rsid w:val="00407349"/>
    <w:rsid w:val="004075EB"/>
    <w:rsid w:val="00410FFB"/>
    <w:rsid w:val="00412BB4"/>
    <w:rsid w:val="004154FE"/>
    <w:rsid w:val="00422D7E"/>
    <w:rsid w:val="00426B49"/>
    <w:rsid w:val="00430D22"/>
    <w:rsid w:val="00434D0D"/>
    <w:rsid w:val="00444506"/>
    <w:rsid w:val="00445BC9"/>
    <w:rsid w:val="004515A8"/>
    <w:rsid w:val="0047097B"/>
    <w:rsid w:val="0047347C"/>
    <w:rsid w:val="00476921"/>
    <w:rsid w:val="004807F4"/>
    <w:rsid w:val="004813E4"/>
    <w:rsid w:val="004843AE"/>
    <w:rsid w:val="004858DD"/>
    <w:rsid w:val="00485E18"/>
    <w:rsid w:val="004870E8"/>
    <w:rsid w:val="0049554C"/>
    <w:rsid w:val="0049652C"/>
    <w:rsid w:val="004A1FD9"/>
    <w:rsid w:val="004A406C"/>
    <w:rsid w:val="004A5EC6"/>
    <w:rsid w:val="004B0041"/>
    <w:rsid w:val="004B273F"/>
    <w:rsid w:val="004B6B00"/>
    <w:rsid w:val="004C193C"/>
    <w:rsid w:val="004C1C67"/>
    <w:rsid w:val="004C6A0F"/>
    <w:rsid w:val="004D0E9E"/>
    <w:rsid w:val="004D673A"/>
    <w:rsid w:val="004E23CA"/>
    <w:rsid w:val="004E2C40"/>
    <w:rsid w:val="004E5269"/>
    <w:rsid w:val="004F060A"/>
    <w:rsid w:val="004F0ABE"/>
    <w:rsid w:val="004F138B"/>
    <w:rsid w:val="004F26C8"/>
    <w:rsid w:val="004F489D"/>
    <w:rsid w:val="004F633B"/>
    <w:rsid w:val="004F73C4"/>
    <w:rsid w:val="005059F6"/>
    <w:rsid w:val="00505CA0"/>
    <w:rsid w:val="005101F0"/>
    <w:rsid w:val="005146F1"/>
    <w:rsid w:val="00520654"/>
    <w:rsid w:val="00526A24"/>
    <w:rsid w:val="00527798"/>
    <w:rsid w:val="005358A7"/>
    <w:rsid w:val="00535E6E"/>
    <w:rsid w:val="00546160"/>
    <w:rsid w:val="005464FC"/>
    <w:rsid w:val="00551EB9"/>
    <w:rsid w:val="00554235"/>
    <w:rsid w:val="005542C5"/>
    <w:rsid w:val="0055586D"/>
    <w:rsid w:val="00555D44"/>
    <w:rsid w:val="00563738"/>
    <w:rsid w:val="0057297A"/>
    <w:rsid w:val="005763CE"/>
    <w:rsid w:val="00593EF9"/>
    <w:rsid w:val="005A178A"/>
    <w:rsid w:val="005A5839"/>
    <w:rsid w:val="005C08A3"/>
    <w:rsid w:val="005C24CB"/>
    <w:rsid w:val="005C2897"/>
    <w:rsid w:val="005C66EB"/>
    <w:rsid w:val="005D5258"/>
    <w:rsid w:val="005D55F7"/>
    <w:rsid w:val="005D5DF7"/>
    <w:rsid w:val="005E01A5"/>
    <w:rsid w:val="005F677D"/>
    <w:rsid w:val="0060112E"/>
    <w:rsid w:val="00601FA7"/>
    <w:rsid w:val="0060423C"/>
    <w:rsid w:val="00614C17"/>
    <w:rsid w:val="00623F4F"/>
    <w:rsid w:val="0064439C"/>
    <w:rsid w:val="00644914"/>
    <w:rsid w:val="00646F42"/>
    <w:rsid w:val="0064759F"/>
    <w:rsid w:val="00651413"/>
    <w:rsid w:val="00655457"/>
    <w:rsid w:val="006717A6"/>
    <w:rsid w:val="00685633"/>
    <w:rsid w:val="006A6464"/>
    <w:rsid w:val="006A7793"/>
    <w:rsid w:val="006B654C"/>
    <w:rsid w:val="006C029A"/>
    <w:rsid w:val="006C0B59"/>
    <w:rsid w:val="006C3565"/>
    <w:rsid w:val="006C6D3A"/>
    <w:rsid w:val="006D107C"/>
    <w:rsid w:val="006D255C"/>
    <w:rsid w:val="006D3272"/>
    <w:rsid w:val="006E73F9"/>
    <w:rsid w:val="006F133F"/>
    <w:rsid w:val="007003B6"/>
    <w:rsid w:val="00700B18"/>
    <w:rsid w:val="0070434E"/>
    <w:rsid w:val="00711008"/>
    <w:rsid w:val="00712C0B"/>
    <w:rsid w:val="00712E4E"/>
    <w:rsid w:val="007159B9"/>
    <w:rsid w:val="00717CE1"/>
    <w:rsid w:val="007212A5"/>
    <w:rsid w:val="00731175"/>
    <w:rsid w:val="00746B97"/>
    <w:rsid w:val="007516B5"/>
    <w:rsid w:val="00753904"/>
    <w:rsid w:val="00760ED7"/>
    <w:rsid w:val="00764AF9"/>
    <w:rsid w:val="0078552C"/>
    <w:rsid w:val="00785E2F"/>
    <w:rsid w:val="00785FB7"/>
    <w:rsid w:val="0079056B"/>
    <w:rsid w:val="00794F65"/>
    <w:rsid w:val="00796707"/>
    <w:rsid w:val="007A3868"/>
    <w:rsid w:val="007B0A99"/>
    <w:rsid w:val="007B7F53"/>
    <w:rsid w:val="007C1AEB"/>
    <w:rsid w:val="007C2512"/>
    <w:rsid w:val="007C4C94"/>
    <w:rsid w:val="007C69E1"/>
    <w:rsid w:val="007D08B1"/>
    <w:rsid w:val="007E0478"/>
    <w:rsid w:val="007E19CE"/>
    <w:rsid w:val="007E37EE"/>
    <w:rsid w:val="007E4296"/>
    <w:rsid w:val="007E689B"/>
    <w:rsid w:val="007F15CE"/>
    <w:rsid w:val="007F169F"/>
    <w:rsid w:val="007F1FB9"/>
    <w:rsid w:val="007F256F"/>
    <w:rsid w:val="007F3484"/>
    <w:rsid w:val="007F4ABC"/>
    <w:rsid w:val="00801255"/>
    <w:rsid w:val="008102E6"/>
    <w:rsid w:val="00822985"/>
    <w:rsid w:val="0083622E"/>
    <w:rsid w:val="0084038F"/>
    <w:rsid w:val="00845379"/>
    <w:rsid w:val="0084694C"/>
    <w:rsid w:val="00861322"/>
    <w:rsid w:val="00864690"/>
    <w:rsid w:val="00865629"/>
    <w:rsid w:val="0088461A"/>
    <w:rsid w:val="00895580"/>
    <w:rsid w:val="00897090"/>
    <w:rsid w:val="008971F9"/>
    <w:rsid w:val="008A3B4A"/>
    <w:rsid w:val="008A5486"/>
    <w:rsid w:val="008A727D"/>
    <w:rsid w:val="008B6CDB"/>
    <w:rsid w:val="008C234E"/>
    <w:rsid w:val="008C5937"/>
    <w:rsid w:val="008C6735"/>
    <w:rsid w:val="008C6E86"/>
    <w:rsid w:val="008D01DB"/>
    <w:rsid w:val="008D2455"/>
    <w:rsid w:val="008D2E18"/>
    <w:rsid w:val="008D2E28"/>
    <w:rsid w:val="008D45CD"/>
    <w:rsid w:val="008E0881"/>
    <w:rsid w:val="008E10FC"/>
    <w:rsid w:val="008E5AA0"/>
    <w:rsid w:val="008E63D4"/>
    <w:rsid w:val="008F24BA"/>
    <w:rsid w:val="008F383B"/>
    <w:rsid w:val="00900CD1"/>
    <w:rsid w:val="00905203"/>
    <w:rsid w:val="00912BA3"/>
    <w:rsid w:val="00927A1A"/>
    <w:rsid w:val="00930EAE"/>
    <w:rsid w:val="009317D7"/>
    <w:rsid w:val="00931D20"/>
    <w:rsid w:val="00932A98"/>
    <w:rsid w:val="0094246A"/>
    <w:rsid w:val="00942C28"/>
    <w:rsid w:val="00946A1A"/>
    <w:rsid w:val="00950121"/>
    <w:rsid w:val="009549E8"/>
    <w:rsid w:val="009664B6"/>
    <w:rsid w:val="009665CF"/>
    <w:rsid w:val="009749DC"/>
    <w:rsid w:val="00980784"/>
    <w:rsid w:val="0098461C"/>
    <w:rsid w:val="009851E6"/>
    <w:rsid w:val="009938E8"/>
    <w:rsid w:val="00993D98"/>
    <w:rsid w:val="009A0B82"/>
    <w:rsid w:val="009A53E6"/>
    <w:rsid w:val="009A551F"/>
    <w:rsid w:val="009A5782"/>
    <w:rsid w:val="009B01F3"/>
    <w:rsid w:val="009B0715"/>
    <w:rsid w:val="009D7553"/>
    <w:rsid w:val="009E3FC6"/>
    <w:rsid w:val="009F3830"/>
    <w:rsid w:val="00A05CE1"/>
    <w:rsid w:val="00A06B2B"/>
    <w:rsid w:val="00A12CB3"/>
    <w:rsid w:val="00A14DA5"/>
    <w:rsid w:val="00A15CC6"/>
    <w:rsid w:val="00A22D49"/>
    <w:rsid w:val="00A27887"/>
    <w:rsid w:val="00A34CF2"/>
    <w:rsid w:val="00A41720"/>
    <w:rsid w:val="00A45979"/>
    <w:rsid w:val="00A5001D"/>
    <w:rsid w:val="00A505C9"/>
    <w:rsid w:val="00A50C9C"/>
    <w:rsid w:val="00A56C8F"/>
    <w:rsid w:val="00A621B7"/>
    <w:rsid w:val="00A67AE8"/>
    <w:rsid w:val="00A93B0A"/>
    <w:rsid w:val="00AA1FB8"/>
    <w:rsid w:val="00AB286A"/>
    <w:rsid w:val="00AB298A"/>
    <w:rsid w:val="00AB65C9"/>
    <w:rsid w:val="00AC5C77"/>
    <w:rsid w:val="00AC5F89"/>
    <w:rsid w:val="00AC63E6"/>
    <w:rsid w:val="00AC6ED4"/>
    <w:rsid w:val="00AD1FE1"/>
    <w:rsid w:val="00AE2995"/>
    <w:rsid w:val="00AE431F"/>
    <w:rsid w:val="00AF4F82"/>
    <w:rsid w:val="00B01E0A"/>
    <w:rsid w:val="00B01FA1"/>
    <w:rsid w:val="00B0611D"/>
    <w:rsid w:val="00B06C7C"/>
    <w:rsid w:val="00B1030E"/>
    <w:rsid w:val="00B10413"/>
    <w:rsid w:val="00B256E9"/>
    <w:rsid w:val="00B25CF6"/>
    <w:rsid w:val="00B265D7"/>
    <w:rsid w:val="00B27144"/>
    <w:rsid w:val="00B4284C"/>
    <w:rsid w:val="00B4466B"/>
    <w:rsid w:val="00B457DA"/>
    <w:rsid w:val="00B45D2A"/>
    <w:rsid w:val="00B4632B"/>
    <w:rsid w:val="00B47EDC"/>
    <w:rsid w:val="00B553C2"/>
    <w:rsid w:val="00B644EC"/>
    <w:rsid w:val="00B67787"/>
    <w:rsid w:val="00B72797"/>
    <w:rsid w:val="00B73546"/>
    <w:rsid w:val="00B76494"/>
    <w:rsid w:val="00B8156C"/>
    <w:rsid w:val="00B82638"/>
    <w:rsid w:val="00B82BCB"/>
    <w:rsid w:val="00B93DC4"/>
    <w:rsid w:val="00BA0115"/>
    <w:rsid w:val="00BB3A72"/>
    <w:rsid w:val="00BB7BC2"/>
    <w:rsid w:val="00BC1710"/>
    <w:rsid w:val="00BC5164"/>
    <w:rsid w:val="00BD4EBF"/>
    <w:rsid w:val="00BD5FB2"/>
    <w:rsid w:val="00BE337D"/>
    <w:rsid w:val="00BE3EE5"/>
    <w:rsid w:val="00BE6F2E"/>
    <w:rsid w:val="00BE7DBB"/>
    <w:rsid w:val="00BF0613"/>
    <w:rsid w:val="00BF590B"/>
    <w:rsid w:val="00C00953"/>
    <w:rsid w:val="00C00FA6"/>
    <w:rsid w:val="00C03ADA"/>
    <w:rsid w:val="00C16A69"/>
    <w:rsid w:val="00C200D6"/>
    <w:rsid w:val="00C22699"/>
    <w:rsid w:val="00C26477"/>
    <w:rsid w:val="00C307F8"/>
    <w:rsid w:val="00C31119"/>
    <w:rsid w:val="00C32D54"/>
    <w:rsid w:val="00C331B5"/>
    <w:rsid w:val="00C4346B"/>
    <w:rsid w:val="00C47BC9"/>
    <w:rsid w:val="00C63801"/>
    <w:rsid w:val="00C63C40"/>
    <w:rsid w:val="00C64E86"/>
    <w:rsid w:val="00C71C66"/>
    <w:rsid w:val="00C74F86"/>
    <w:rsid w:val="00C76E89"/>
    <w:rsid w:val="00C83984"/>
    <w:rsid w:val="00C916F0"/>
    <w:rsid w:val="00C93137"/>
    <w:rsid w:val="00C93379"/>
    <w:rsid w:val="00CB0419"/>
    <w:rsid w:val="00CB6667"/>
    <w:rsid w:val="00CC0301"/>
    <w:rsid w:val="00CC3B4B"/>
    <w:rsid w:val="00CD1EAC"/>
    <w:rsid w:val="00CD35EF"/>
    <w:rsid w:val="00CE01C9"/>
    <w:rsid w:val="00CE042C"/>
    <w:rsid w:val="00CE4424"/>
    <w:rsid w:val="00CE50AB"/>
    <w:rsid w:val="00CF5BDB"/>
    <w:rsid w:val="00CF5E5F"/>
    <w:rsid w:val="00D0689F"/>
    <w:rsid w:val="00D13FF9"/>
    <w:rsid w:val="00D2623E"/>
    <w:rsid w:val="00D3148E"/>
    <w:rsid w:val="00D37DDD"/>
    <w:rsid w:val="00D4033D"/>
    <w:rsid w:val="00D5021C"/>
    <w:rsid w:val="00D530B8"/>
    <w:rsid w:val="00D575F6"/>
    <w:rsid w:val="00D57742"/>
    <w:rsid w:val="00D6217B"/>
    <w:rsid w:val="00D7369D"/>
    <w:rsid w:val="00D85DF6"/>
    <w:rsid w:val="00D979D4"/>
    <w:rsid w:val="00DC5C83"/>
    <w:rsid w:val="00DC7569"/>
    <w:rsid w:val="00DD790A"/>
    <w:rsid w:val="00DE1DAF"/>
    <w:rsid w:val="00DE312A"/>
    <w:rsid w:val="00DE326D"/>
    <w:rsid w:val="00DE56A0"/>
    <w:rsid w:val="00DE5906"/>
    <w:rsid w:val="00DF10CF"/>
    <w:rsid w:val="00DF2AD6"/>
    <w:rsid w:val="00DF323D"/>
    <w:rsid w:val="00DF3A15"/>
    <w:rsid w:val="00E0189D"/>
    <w:rsid w:val="00E24090"/>
    <w:rsid w:val="00E24AB1"/>
    <w:rsid w:val="00E26E82"/>
    <w:rsid w:val="00E27953"/>
    <w:rsid w:val="00E3727C"/>
    <w:rsid w:val="00E410C8"/>
    <w:rsid w:val="00E46535"/>
    <w:rsid w:val="00E472E3"/>
    <w:rsid w:val="00E52016"/>
    <w:rsid w:val="00E54385"/>
    <w:rsid w:val="00E564EC"/>
    <w:rsid w:val="00E57AE0"/>
    <w:rsid w:val="00E57EC5"/>
    <w:rsid w:val="00E62A41"/>
    <w:rsid w:val="00E63020"/>
    <w:rsid w:val="00E7338C"/>
    <w:rsid w:val="00E746EE"/>
    <w:rsid w:val="00E7634F"/>
    <w:rsid w:val="00E76FFB"/>
    <w:rsid w:val="00E801A1"/>
    <w:rsid w:val="00E83611"/>
    <w:rsid w:val="00E92C3B"/>
    <w:rsid w:val="00EA40A3"/>
    <w:rsid w:val="00EA477F"/>
    <w:rsid w:val="00EA60AD"/>
    <w:rsid w:val="00EB0711"/>
    <w:rsid w:val="00EB1B7F"/>
    <w:rsid w:val="00EB2641"/>
    <w:rsid w:val="00EB6AF6"/>
    <w:rsid w:val="00EC0853"/>
    <w:rsid w:val="00EC5CD6"/>
    <w:rsid w:val="00ED0663"/>
    <w:rsid w:val="00ED1178"/>
    <w:rsid w:val="00ED3A0C"/>
    <w:rsid w:val="00ED40E6"/>
    <w:rsid w:val="00ED57E3"/>
    <w:rsid w:val="00EE7446"/>
    <w:rsid w:val="00F12242"/>
    <w:rsid w:val="00F128E4"/>
    <w:rsid w:val="00F15E3A"/>
    <w:rsid w:val="00F2199B"/>
    <w:rsid w:val="00F26388"/>
    <w:rsid w:val="00F31A46"/>
    <w:rsid w:val="00F40013"/>
    <w:rsid w:val="00F40318"/>
    <w:rsid w:val="00F4493E"/>
    <w:rsid w:val="00F45BAF"/>
    <w:rsid w:val="00F476B6"/>
    <w:rsid w:val="00F51606"/>
    <w:rsid w:val="00F5691B"/>
    <w:rsid w:val="00F654F8"/>
    <w:rsid w:val="00F753F4"/>
    <w:rsid w:val="00F81BCE"/>
    <w:rsid w:val="00F86B79"/>
    <w:rsid w:val="00F948C2"/>
    <w:rsid w:val="00F94A7C"/>
    <w:rsid w:val="00FB7507"/>
    <w:rsid w:val="00FC0822"/>
    <w:rsid w:val="00FC5A73"/>
    <w:rsid w:val="00FC5FD7"/>
    <w:rsid w:val="00FD3054"/>
    <w:rsid w:val="00FD362A"/>
    <w:rsid w:val="00FD6001"/>
    <w:rsid w:val="00FD697A"/>
    <w:rsid w:val="00FE069F"/>
    <w:rsid w:val="00FE566E"/>
    <w:rsid w:val="00FE61D3"/>
    <w:rsid w:val="00FF0D9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A570"/>
  <w15:docId w15:val="{8B4CC09F-A4B9-4AB8-B2A5-B042291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31F"/>
  </w:style>
  <w:style w:type="paragraph" w:styleId="Nagwek1">
    <w:name w:val="heading 1"/>
    <w:basedOn w:val="Normalny"/>
    <w:next w:val="Normalny"/>
    <w:link w:val="Nagwek1Znak"/>
    <w:uiPriority w:val="9"/>
    <w:qFormat/>
    <w:rsid w:val="00F81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38370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33083E"/>
  </w:style>
  <w:style w:type="paragraph" w:customStyle="1" w:styleId="Default">
    <w:name w:val="Default"/>
    <w:rsid w:val="003308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083E"/>
    <w:rPr>
      <w:color w:val="0563C1" w:themeColor="hyperlink"/>
      <w:u w:val="single"/>
    </w:rPr>
  </w:style>
  <w:style w:type="paragraph" w:styleId="Lista2">
    <w:name w:val="List 2"/>
    <w:basedOn w:val="Normalny"/>
    <w:rsid w:val="001D371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E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2BB4"/>
    <w:pPr>
      <w:spacing w:after="0" w:line="240" w:lineRule="auto"/>
    </w:pPr>
  </w:style>
  <w:style w:type="character" w:customStyle="1" w:styleId="WW8Num17z1">
    <w:name w:val="WW8Num17z1"/>
    <w:rsid w:val="000638CC"/>
    <w:rPr>
      <w:b w:val="0"/>
      <w:i w:val="0"/>
      <w:caps w:val="0"/>
      <w:smallCaps w:val="0"/>
      <w:u w:val="none"/>
    </w:rPr>
  </w:style>
  <w:style w:type="paragraph" w:styleId="Tekstpodstawowy">
    <w:name w:val="Body Text"/>
    <w:basedOn w:val="Normalny"/>
    <w:link w:val="TekstpodstawowyZnak"/>
    <w:rsid w:val="000638CC"/>
    <w:pPr>
      <w:suppressAutoHyphens/>
      <w:spacing w:before="336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38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45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897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2897"/>
    <w:rPr>
      <w:sz w:val="20"/>
      <w:szCs w:val="20"/>
    </w:rPr>
  </w:style>
  <w:style w:type="paragraph" w:styleId="NormalnyWeb">
    <w:name w:val="Normal (Web)"/>
    <w:basedOn w:val="Normalny"/>
    <w:rsid w:val="005C2897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C2897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C2897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22"/>
    <w:qFormat/>
    <w:rsid w:val="0034742E"/>
    <w:rPr>
      <w:b/>
      <w:bCs/>
    </w:rPr>
  </w:style>
  <w:style w:type="paragraph" w:customStyle="1" w:styleId="ABIDefinicja">
    <w:name w:val="ABI.Definicja"/>
    <w:basedOn w:val="Normalny"/>
    <w:qFormat/>
    <w:rsid w:val="00F81BCE"/>
    <w:pPr>
      <w:numPr>
        <w:ilvl w:val="1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F81BCE"/>
    <w:pPr>
      <w:numPr>
        <w:ilvl w:val="2"/>
        <w:numId w:val="61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F81BCE"/>
    <w:pPr>
      <w:numPr>
        <w:ilvl w:val="4"/>
        <w:numId w:val="61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F81BCE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F81BCE"/>
    <w:pPr>
      <w:numPr>
        <w:numId w:val="61"/>
      </w:numPr>
      <w:tabs>
        <w:tab w:val="num" w:pos="360"/>
      </w:tabs>
      <w:suppressAutoHyphens/>
      <w:spacing w:before="480" w:line="298" w:lineRule="auto"/>
      <w:ind w:left="0" w:firstLine="0"/>
      <w:jc w:val="both"/>
    </w:pPr>
    <w:rPr>
      <w:rFonts w:ascii="Cambria" w:eastAsia="Times New Roman" w:hAnsi="Cambria" w:cs="Times New Roman"/>
      <w:b/>
      <w:bCs/>
      <w:color w:val="auto"/>
      <w:kern w:val="1"/>
      <w:sz w:val="28"/>
      <w:szCs w:val="28"/>
      <w:lang w:eastAsia="pl-PL"/>
    </w:rPr>
  </w:style>
  <w:style w:type="paragraph" w:customStyle="1" w:styleId="UstUm">
    <w:name w:val="UstUm"/>
    <w:basedOn w:val="Normalny"/>
    <w:uiPriority w:val="99"/>
    <w:rsid w:val="00F81BCE"/>
    <w:pPr>
      <w:keepLines/>
      <w:spacing w:before="120" w:after="0" w:line="240" w:lineRule="auto"/>
      <w:ind w:left="425" w:hanging="425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81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3F3-1C7F-4B52-8AB1-45BD48DE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koszewski</dc:creator>
  <cp:lastModifiedBy>Tomasz Baran</cp:lastModifiedBy>
  <cp:revision>16</cp:revision>
  <cp:lastPrinted>2022-02-15T12:30:00Z</cp:lastPrinted>
  <dcterms:created xsi:type="dcterms:W3CDTF">2022-02-09T11:03:00Z</dcterms:created>
  <dcterms:modified xsi:type="dcterms:W3CDTF">2022-02-21T10:20:00Z</dcterms:modified>
</cp:coreProperties>
</file>